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8FC" w:rsidRPr="0042308E" w:rsidRDefault="0020578A" w:rsidP="00FB4A88">
      <w:pPr>
        <w:shd w:val="clear" w:color="auto" w:fill="FFFFFF"/>
        <w:spacing w:after="120"/>
        <w:ind w:left="62"/>
        <w:jc w:val="center"/>
        <w:rPr>
          <w:noProof/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Муниципальное образование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b/>
          <w:noProof/>
          <w:color w:val="000000"/>
          <w:w w:val="135"/>
        </w:rPr>
      </w:pPr>
      <w:r w:rsidRPr="0042308E">
        <w:rPr>
          <w:b/>
          <w:noProof/>
          <w:color w:val="000000"/>
          <w:w w:val="135"/>
        </w:rPr>
        <w:t>«ЛЕСКОЛОВСКОЕ СЕЛЬСКОЕ ПОСЕЛЕНИЕ»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Всеволожского муниципального района Ленинградской области</w:t>
      </w:r>
    </w:p>
    <w:p w:rsidR="003218FC" w:rsidRPr="0042308E" w:rsidRDefault="003218FC" w:rsidP="00FB4A88">
      <w:pPr>
        <w:shd w:val="clear" w:color="auto" w:fill="FFFFFF"/>
        <w:spacing w:before="120" w:after="120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АДМИНИСТРАЦИЯ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b/>
          <w:noProof/>
          <w:color w:val="000000"/>
          <w:w w:val="135"/>
          <w:sz w:val="32"/>
          <w:szCs w:val="32"/>
        </w:rPr>
      </w:pPr>
      <w:r w:rsidRPr="0042308E">
        <w:rPr>
          <w:b/>
          <w:noProof/>
          <w:color w:val="000000"/>
          <w:w w:val="135"/>
          <w:sz w:val="32"/>
          <w:szCs w:val="32"/>
        </w:rPr>
        <w:t>П О С Т А Н О В Л Е Н И Е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</w:p>
    <w:p w:rsidR="003218FC" w:rsidRPr="0042308E" w:rsidRDefault="00390F4F" w:rsidP="003218FC">
      <w:pPr>
        <w:shd w:val="clear" w:color="auto" w:fill="FFFFFF"/>
        <w:ind w:left="62"/>
        <w:rPr>
          <w:noProof/>
          <w:color w:val="000000"/>
          <w:w w:val="135"/>
          <w:u w:val="single"/>
        </w:rPr>
      </w:pPr>
      <w:r>
        <w:rPr>
          <w:noProof/>
          <w:color w:val="000000"/>
          <w:w w:val="135"/>
        </w:rPr>
        <w:t>29.10.2021г</w:t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FB4A88">
        <w:rPr>
          <w:noProof/>
          <w:color w:val="000000"/>
          <w:w w:val="135"/>
        </w:rPr>
        <w:tab/>
      </w:r>
      <w:r w:rsidR="00FB4A88">
        <w:rPr>
          <w:noProof/>
          <w:color w:val="000000"/>
          <w:w w:val="135"/>
        </w:rPr>
        <w:tab/>
      </w:r>
      <w:r w:rsidR="00FB4A88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 xml:space="preserve">№ </w:t>
      </w:r>
      <w:r>
        <w:rPr>
          <w:noProof/>
          <w:color w:val="000000"/>
          <w:w w:val="135"/>
        </w:rPr>
        <w:t>481</w:t>
      </w:r>
    </w:p>
    <w:p w:rsidR="003218FC" w:rsidRPr="0042308E" w:rsidRDefault="003218FC" w:rsidP="00FB4A88">
      <w:pPr>
        <w:shd w:val="clear" w:color="auto" w:fill="FFFFFF"/>
        <w:spacing w:after="120"/>
        <w:ind w:left="62"/>
        <w:rPr>
          <w:noProof/>
          <w:color w:val="000000"/>
          <w:w w:val="135"/>
          <w:u w:val="single"/>
        </w:rPr>
      </w:pPr>
      <w:r w:rsidRPr="0042308E">
        <w:rPr>
          <w:noProof/>
          <w:color w:val="000000"/>
          <w:w w:val="135"/>
        </w:rPr>
        <w:t>дер.Верхние Осельки</w:t>
      </w:r>
    </w:p>
    <w:p w:rsidR="003218FC" w:rsidRDefault="005543F8" w:rsidP="00FB4A88">
      <w:r w:rsidRPr="003218FC">
        <w:rPr>
          <w:color w:val="000000"/>
        </w:rPr>
        <w:t xml:space="preserve">Об утверждении </w:t>
      </w:r>
      <w:r w:rsidRPr="003218FC">
        <w:t>муниципальной программы</w:t>
      </w:r>
    </w:p>
    <w:p w:rsidR="003218FC" w:rsidRDefault="005543F8" w:rsidP="00FB4A88">
      <w:r w:rsidRPr="003218FC">
        <w:t xml:space="preserve">«Обеспечение первичных мер </w:t>
      </w:r>
      <w:proofErr w:type="gramStart"/>
      <w:r w:rsidRPr="003218FC">
        <w:t>пожарной</w:t>
      </w:r>
      <w:proofErr w:type="gramEnd"/>
    </w:p>
    <w:p w:rsidR="005543F8" w:rsidRPr="003218FC" w:rsidRDefault="005543F8" w:rsidP="00FB4A88">
      <w:pPr>
        <w:ind w:right="5527"/>
      </w:pPr>
      <w:r w:rsidRPr="003218FC">
        <w:t xml:space="preserve">безопасности </w:t>
      </w:r>
      <w:r w:rsidR="00FB4A88" w:rsidRPr="00FB4A88">
        <w:rPr>
          <w:color w:val="000000"/>
        </w:rPr>
        <w:t>на территории муниципального образования «</w:t>
      </w:r>
      <w:proofErr w:type="spellStart"/>
      <w:r w:rsidR="00FB4A88" w:rsidRPr="00FB4A88">
        <w:rPr>
          <w:color w:val="000000"/>
        </w:rPr>
        <w:t>Лесколовское</w:t>
      </w:r>
      <w:proofErr w:type="spellEnd"/>
      <w:r w:rsidR="00FB4A88" w:rsidRPr="00FB4A88">
        <w:rPr>
          <w:color w:val="000000"/>
        </w:rPr>
        <w:t xml:space="preserve"> сельское поселение» Всеволожского муниципального района Ленинградской области на 2022 год и на плановый период 2023 и 2024 годов»</w:t>
      </w:r>
    </w:p>
    <w:p w:rsidR="00963384" w:rsidRPr="008C00C4" w:rsidRDefault="00963384" w:rsidP="00963384">
      <w:pPr>
        <w:jc w:val="center"/>
        <w:rPr>
          <w:sz w:val="20"/>
          <w:szCs w:val="28"/>
        </w:rPr>
      </w:pPr>
    </w:p>
    <w:p w:rsidR="000F1A81" w:rsidRDefault="005543F8" w:rsidP="000F1A81">
      <w:pPr>
        <w:ind w:firstLine="709"/>
        <w:jc w:val="both"/>
        <w:rPr>
          <w:sz w:val="28"/>
          <w:szCs w:val="28"/>
        </w:rPr>
      </w:pPr>
      <w:proofErr w:type="gramStart"/>
      <w:r w:rsidRPr="006A713F">
        <w:rPr>
          <w:sz w:val="28"/>
          <w:szCs w:val="28"/>
        </w:rPr>
        <w:t>В соответствии с Федеральными законами от 21.12.1994г. № 69-ФЗ «О пожарной безопасности», от 06.10.2003г. № 131-ФЗ «Об общих принципах организации местного самоуправлени</w:t>
      </w:r>
      <w:r w:rsidR="00333042">
        <w:rPr>
          <w:sz w:val="28"/>
          <w:szCs w:val="28"/>
        </w:rPr>
        <w:t>я в Российской Федерации», от 22</w:t>
      </w:r>
      <w:r w:rsidRPr="006A713F">
        <w:rPr>
          <w:sz w:val="28"/>
          <w:szCs w:val="28"/>
        </w:rPr>
        <w:t xml:space="preserve">.07.2008г. № 123-ФЗ «Технический регламент о требованиях пожарной безопасности», </w:t>
      </w:r>
      <w:r w:rsidR="00333042">
        <w:rPr>
          <w:sz w:val="28"/>
          <w:szCs w:val="28"/>
        </w:rPr>
        <w:t xml:space="preserve">Постановлением Правительства Российской Федерации от 16.09.2020г. № 1479 «Об утверждении Правил противопожарного режима в Российской Федерации», </w:t>
      </w:r>
      <w:r w:rsidRPr="006A713F">
        <w:rPr>
          <w:sz w:val="28"/>
          <w:szCs w:val="28"/>
        </w:rPr>
        <w:t>руководствуясь Уставом муниципального образования «</w:t>
      </w:r>
      <w:r w:rsidR="003218FC">
        <w:rPr>
          <w:sz w:val="28"/>
          <w:szCs w:val="28"/>
        </w:rPr>
        <w:t>Лесколовское</w:t>
      </w:r>
      <w:r w:rsidRPr="006A713F">
        <w:rPr>
          <w:sz w:val="28"/>
          <w:szCs w:val="28"/>
        </w:rPr>
        <w:t xml:space="preserve"> сельское поселение» </w:t>
      </w:r>
      <w:r w:rsidR="00C647A3">
        <w:rPr>
          <w:sz w:val="28"/>
          <w:szCs w:val="28"/>
        </w:rPr>
        <w:t>Всеволожского</w:t>
      </w:r>
      <w:r w:rsidRPr="006A713F">
        <w:rPr>
          <w:sz w:val="28"/>
          <w:szCs w:val="28"/>
        </w:rPr>
        <w:t xml:space="preserve"> муниципального</w:t>
      </w:r>
      <w:proofErr w:type="gramEnd"/>
      <w:r w:rsidRPr="006A713F">
        <w:rPr>
          <w:sz w:val="28"/>
          <w:szCs w:val="28"/>
        </w:rPr>
        <w:t xml:space="preserve"> района Ленинградс</w:t>
      </w:r>
      <w:r w:rsidR="000F1A81">
        <w:rPr>
          <w:sz w:val="28"/>
          <w:szCs w:val="28"/>
        </w:rPr>
        <w:t xml:space="preserve">кой области              </w:t>
      </w:r>
    </w:p>
    <w:p w:rsidR="000F1A81" w:rsidRDefault="000F1A81" w:rsidP="000F1A81">
      <w:pPr>
        <w:ind w:firstLine="709"/>
        <w:jc w:val="both"/>
        <w:rPr>
          <w:sz w:val="28"/>
          <w:szCs w:val="28"/>
        </w:rPr>
      </w:pPr>
    </w:p>
    <w:p w:rsidR="005543F8" w:rsidRDefault="004924A4" w:rsidP="000F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543F8" w:rsidRPr="006A713F">
        <w:rPr>
          <w:sz w:val="28"/>
          <w:szCs w:val="28"/>
        </w:rPr>
        <w:t>:</w:t>
      </w:r>
    </w:p>
    <w:p w:rsidR="00003620" w:rsidRDefault="005543F8" w:rsidP="0000362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713F">
        <w:rPr>
          <w:sz w:val="28"/>
          <w:szCs w:val="28"/>
        </w:rPr>
        <w:t>Ут</w:t>
      </w:r>
      <w:r w:rsidR="00003620">
        <w:rPr>
          <w:sz w:val="28"/>
          <w:szCs w:val="28"/>
        </w:rPr>
        <w:t>вердить муниципальную программу</w:t>
      </w:r>
      <w:r w:rsidRPr="006A713F">
        <w:rPr>
          <w:sz w:val="28"/>
          <w:szCs w:val="28"/>
        </w:rPr>
        <w:t xml:space="preserve"> «Обеспечение первичных мер пожарной безопасности </w:t>
      </w:r>
      <w:r w:rsidR="00FB4A88" w:rsidRPr="00FB4A88">
        <w:rPr>
          <w:sz w:val="28"/>
          <w:szCs w:val="28"/>
        </w:rPr>
        <w:t>на территории муниципального образования «</w:t>
      </w:r>
      <w:proofErr w:type="spellStart"/>
      <w:r w:rsidR="00FB4A88" w:rsidRPr="00FB4A88">
        <w:rPr>
          <w:sz w:val="28"/>
          <w:szCs w:val="28"/>
        </w:rPr>
        <w:t>Лесколовское</w:t>
      </w:r>
      <w:proofErr w:type="spellEnd"/>
      <w:r w:rsidR="00FB4A88" w:rsidRPr="00FB4A88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22 год и на плановый период 2023 и 2024 годов»</w:t>
      </w:r>
      <w:r w:rsidRPr="006A713F">
        <w:rPr>
          <w:sz w:val="28"/>
          <w:szCs w:val="28"/>
        </w:rPr>
        <w:t xml:space="preserve"> (Приложение).</w:t>
      </w:r>
    </w:p>
    <w:p w:rsidR="00A05D33" w:rsidRPr="00003620" w:rsidRDefault="00A05D33" w:rsidP="00A05D33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3.03.2021 года № 73 «</w:t>
      </w:r>
      <w:r w:rsidRPr="00003620">
        <w:rPr>
          <w:sz w:val="28"/>
          <w:szCs w:val="28"/>
        </w:rPr>
        <w:t>Об утверждении муниципальной программы «Обеспечение первичных мер пожарной безопасности на территории муниципального образования «Лесколовское сельское поселение» на 2021-2023 годы»</w:t>
      </w:r>
      <w:r>
        <w:rPr>
          <w:sz w:val="28"/>
          <w:szCs w:val="28"/>
        </w:rPr>
        <w:t xml:space="preserve"> считать утратившим силу с 01.01.2022 года.</w:t>
      </w:r>
    </w:p>
    <w:p w:rsidR="001F5311" w:rsidRPr="001F5311" w:rsidRDefault="00003620" w:rsidP="001F5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311" w:rsidRPr="001F5311">
        <w:rPr>
          <w:sz w:val="28"/>
          <w:szCs w:val="28"/>
        </w:rPr>
        <w:t>.</w:t>
      </w:r>
      <w:r w:rsidR="001F5311" w:rsidRPr="001F5311">
        <w:rPr>
          <w:sz w:val="28"/>
          <w:szCs w:val="28"/>
        </w:rPr>
        <w:tab/>
      </w:r>
      <w:r w:rsidR="00E93A36" w:rsidRPr="00C058BB">
        <w:rPr>
          <w:sz w:val="28"/>
          <w:szCs w:val="28"/>
        </w:rPr>
        <w:t xml:space="preserve">Опубликовать данное постановление в </w:t>
      </w:r>
      <w:r w:rsidR="00E93A36" w:rsidRPr="00716CAC">
        <w:rPr>
          <w:sz w:val="28"/>
          <w:szCs w:val="28"/>
        </w:rPr>
        <w:t>газете «</w:t>
      </w:r>
      <w:proofErr w:type="spellStart"/>
      <w:r w:rsidR="00E93A36" w:rsidRPr="00716CAC">
        <w:rPr>
          <w:sz w:val="28"/>
          <w:szCs w:val="28"/>
        </w:rPr>
        <w:t>Лесколовские</w:t>
      </w:r>
      <w:proofErr w:type="spellEnd"/>
      <w:r w:rsidR="00E93A36" w:rsidRPr="00716CAC">
        <w:rPr>
          <w:sz w:val="28"/>
          <w:szCs w:val="28"/>
        </w:rPr>
        <w:t xml:space="preserve"> вести» и разместить на официальном сайте МО «Лесколовское сельское поселение»</w:t>
      </w:r>
      <w:r w:rsidR="001F5311" w:rsidRPr="001F5311">
        <w:rPr>
          <w:sz w:val="28"/>
          <w:szCs w:val="28"/>
        </w:rPr>
        <w:t>.</w:t>
      </w:r>
    </w:p>
    <w:p w:rsidR="001F5311" w:rsidRDefault="00003620" w:rsidP="001F5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311" w:rsidRPr="001F5311">
        <w:rPr>
          <w:sz w:val="28"/>
          <w:szCs w:val="28"/>
        </w:rPr>
        <w:t>.</w:t>
      </w:r>
      <w:r w:rsidR="001F5311" w:rsidRPr="001F5311">
        <w:rPr>
          <w:sz w:val="28"/>
          <w:szCs w:val="28"/>
        </w:rPr>
        <w:tab/>
        <w:t>Настоящее постановление вступает в силу после официального опубликования (обнародования).</w:t>
      </w:r>
    </w:p>
    <w:p w:rsidR="00FB4A88" w:rsidRDefault="00003620" w:rsidP="00FB4A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432F">
        <w:rPr>
          <w:sz w:val="28"/>
          <w:szCs w:val="28"/>
        </w:rPr>
        <w:t>.</w:t>
      </w:r>
      <w:r w:rsidR="00D3432F">
        <w:rPr>
          <w:sz w:val="28"/>
          <w:szCs w:val="28"/>
        </w:rPr>
        <w:tab/>
      </w:r>
      <w:proofErr w:type="gramStart"/>
      <w:r w:rsidR="00F9024D" w:rsidRPr="006A713F">
        <w:rPr>
          <w:sz w:val="28"/>
          <w:szCs w:val="28"/>
        </w:rPr>
        <w:t>Контроль за</w:t>
      </w:r>
      <w:proofErr w:type="gramEnd"/>
      <w:r w:rsidR="00F9024D" w:rsidRPr="006A71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B4A88" w:rsidRDefault="00FB4A88" w:rsidP="00FB4A88">
      <w:pPr>
        <w:ind w:firstLine="567"/>
        <w:jc w:val="both"/>
        <w:rPr>
          <w:sz w:val="28"/>
          <w:szCs w:val="28"/>
        </w:rPr>
      </w:pPr>
    </w:p>
    <w:p w:rsidR="00A05D33" w:rsidRDefault="00DB6C68" w:rsidP="00FB4A88">
      <w:pPr>
        <w:ind w:firstLine="567"/>
        <w:jc w:val="both"/>
        <w:rPr>
          <w:sz w:val="28"/>
          <w:szCs w:val="28"/>
        </w:rPr>
      </w:pPr>
      <w:r w:rsidRPr="00054832">
        <w:rPr>
          <w:sz w:val="28"/>
          <w:szCs w:val="28"/>
        </w:rPr>
        <w:t>Глава администрации</w:t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  <w:t xml:space="preserve"> </w:t>
      </w:r>
      <w:r w:rsidR="001F5311">
        <w:rPr>
          <w:sz w:val="28"/>
          <w:szCs w:val="28"/>
        </w:rPr>
        <w:t>А.А. Сазонов</w:t>
      </w:r>
      <w:r w:rsidR="00A05D33">
        <w:rPr>
          <w:sz w:val="28"/>
          <w:szCs w:val="28"/>
        </w:rPr>
        <w:br w:type="page"/>
      </w:r>
    </w:p>
    <w:p w:rsidR="005543F8" w:rsidRPr="006A713F" w:rsidRDefault="00003620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</w:t>
      </w:r>
      <w:r w:rsidR="005543F8" w:rsidRPr="006A713F">
        <w:rPr>
          <w:rFonts w:ascii="Times New Roman" w:hAnsi="Times New Roman" w:cs="Times New Roman"/>
          <w:color w:val="auto"/>
        </w:rPr>
        <w:t>ТВЕРЖДЕНА</w:t>
      </w:r>
    </w:p>
    <w:p w:rsidR="00FC1BA4" w:rsidRDefault="005543F8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постановлением администрации </w:t>
      </w:r>
    </w:p>
    <w:p w:rsidR="005543F8" w:rsidRPr="006A713F" w:rsidRDefault="00FC1BA4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="00E0454D">
        <w:rPr>
          <w:rFonts w:ascii="Times New Roman" w:hAnsi="Times New Roman" w:cs="Times New Roman"/>
          <w:color w:val="auto"/>
        </w:rPr>
        <w:t xml:space="preserve">                            </w:t>
      </w:r>
      <w:r w:rsidR="005543F8" w:rsidRPr="006A713F">
        <w:rPr>
          <w:rFonts w:ascii="Times New Roman" w:hAnsi="Times New Roman" w:cs="Times New Roman"/>
          <w:color w:val="auto"/>
        </w:rPr>
        <w:t xml:space="preserve">МО </w:t>
      </w:r>
      <w:r w:rsidR="00E0454D">
        <w:rPr>
          <w:rFonts w:ascii="Times New Roman" w:hAnsi="Times New Roman" w:cs="Times New Roman"/>
          <w:color w:val="auto"/>
        </w:rPr>
        <w:t>«</w:t>
      </w:r>
      <w:r w:rsidR="003218FC">
        <w:rPr>
          <w:rFonts w:ascii="Times New Roman" w:hAnsi="Times New Roman" w:cs="Times New Roman"/>
          <w:color w:val="auto"/>
        </w:rPr>
        <w:t>Лесколовское</w:t>
      </w:r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E0454D">
        <w:rPr>
          <w:rFonts w:ascii="Times New Roman" w:hAnsi="Times New Roman" w:cs="Times New Roman"/>
          <w:color w:val="auto"/>
        </w:rPr>
        <w:t>сельское поселение»</w:t>
      </w:r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5543F8" w:rsidRPr="006A713F">
        <w:rPr>
          <w:rFonts w:ascii="Times New Roman" w:hAnsi="Times New Roman" w:cs="Times New Roman"/>
          <w:color w:val="auto"/>
        </w:rPr>
        <w:br/>
        <w:t xml:space="preserve">                                                         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                  </w:t>
      </w:r>
      <w:r>
        <w:rPr>
          <w:rFonts w:ascii="Times New Roman" w:hAnsi="Times New Roman" w:cs="Times New Roman"/>
          <w:color w:val="auto"/>
        </w:rPr>
        <w:t xml:space="preserve">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от </w:t>
      </w:r>
      <w:r w:rsidR="00390F4F">
        <w:rPr>
          <w:rFonts w:ascii="Times New Roman" w:hAnsi="Times New Roman" w:cs="Times New Roman"/>
          <w:color w:val="auto"/>
        </w:rPr>
        <w:t>29.10.2021</w:t>
      </w:r>
      <w:r w:rsidR="005543F8" w:rsidRPr="006A713F">
        <w:rPr>
          <w:rFonts w:ascii="Times New Roman" w:hAnsi="Times New Roman" w:cs="Times New Roman"/>
          <w:color w:val="auto"/>
        </w:rPr>
        <w:t xml:space="preserve"> года №</w:t>
      </w:r>
      <w:r w:rsidR="003E18D1">
        <w:rPr>
          <w:rFonts w:ascii="Times New Roman" w:hAnsi="Times New Roman" w:cs="Times New Roman"/>
          <w:color w:val="auto"/>
        </w:rPr>
        <w:t xml:space="preserve"> </w:t>
      </w:r>
      <w:r w:rsidR="00390F4F">
        <w:rPr>
          <w:rFonts w:ascii="Times New Roman" w:hAnsi="Times New Roman" w:cs="Times New Roman"/>
          <w:color w:val="auto"/>
        </w:rPr>
        <w:t>481</w:t>
      </w:r>
      <w:r w:rsidR="005543F8"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</w:t>
      </w:r>
    </w:p>
    <w:p w:rsidR="005543F8" w:rsidRPr="006A713F" w:rsidRDefault="005543F8" w:rsidP="008C00C4">
      <w:pPr>
        <w:pStyle w:val="a9"/>
        <w:jc w:val="right"/>
        <w:rPr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</w:t>
      </w:r>
      <w:r w:rsidR="005E3ED7">
        <w:rPr>
          <w:rFonts w:ascii="Times New Roman" w:hAnsi="Times New Roman" w:cs="Times New Roman"/>
          <w:color w:val="auto"/>
        </w:rPr>
        <w:t xml:space="preserve">    </w:t>
      </w:r>
      <w:r w:rsidRPr="006A713F">
        <w:rPr>
          <w:rFonts w:ascii="Times New Roman" w:hAnsi="Times New Roman" w:cs="Times New Roman"/>
          <w:color w:val="auto"/>
        </w:rPr>
        <w:t xml:space="preserve">    (Приложение)</w:t>
      </w:r>
    </w:p>
    <w:p w:rsidR="005543F8" w:rsidRPr="006A713F" w:rsidRDefault="005543F8">
      <w:pPr>
        <w:spacing w:after="120"/>
        <w:jc w:val="center"/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Pr="008C00C4" w:rsidRDefault="008C00C4">
      <w:pPr>
        <w:spacing w:after="120"/>
        <w:jc w:val="center"/>
        <w:rPr>
          <w:b/>
          <w:bCs/>
          <w:sz w:val="32"/>
        </w:rPr>
      </w:pPr>
    </w:p>
    <w:p w:rsidR="008C00C4" w:rsidRDefault="005543F8">
      <w:pPr>
        <w:spacing w:after="120"/>
        <w:jc w:val="center"/>
        <w:rPr>
          <w:b/>
          <w:bCs/>
          <w:sz w:val="32"/>
        </w:rPr>
      </w:pPr>
      <w:r w:rsidRPr="008C00C4">
        <w:rPr>
          <w:b/>
          <w:bCs/>
          <w:sz w:val="32"/>
        </w:rPr>
        <w:t>МУНИЦИПАЛЬНАЯ ПРОГРАММА</w:t>
      </w:r>
    </w:p>
    <w:p w:rsidR="008C00C4" w:rsidRDefault="005543F8">
      <w:pPr>
        <w:spacing w:after="120"/>
        <w:jc w:val="center"/>
        <w:rPr>
          <w:b/>
          <w:bCs/>
        </w:rPr>
      </w:pPr>
      <w:r w:rsidRPr="008C00C4">
        <w:rPr>
          <w:b/>
          <w:bCs/>
          <w:sz w:val="32"/>
        </w:rPr>
        <w:br/>
        <w:t>«</w:t>
      </w:r>
      <w:r w:rsidR="00095FAA" w:rsidRPr="008C00C4">
        <w:rPr>
          <w:b/>
          <w:bCs/>
          <w:sz w:val="32"/>
        </w:rPr>
        <w:t>О</w:t>
      </w:r>
      <w:r w:rsidRPr="008C00C4">
        <w:rPr>
          <w:b/>
          <w:bCs/>
          <w:sz w:val="32"/>
        </w:rPr>
        <w:t>беспечени</w:t>
      </w:r>
      <w:r w:rsidR="00095FAA" w:rsidRPr="008C00C4">
        <w:rPr>
          <w:b/>
          <w:bCs/>
          <w:sz w:val="32"/>
        </w:rPr>
        <w:t>е</w:t>
      </w:r>
      <w:r w:rsidRPr="008C00C4">
        <w:rPr>
          <w:b/>
          <w:bCs/>
          <w:sz w:val="32"/>
        </w:rPr>
        <w:t xml:space="preserve"> первичных мер пожарной безопасности </w:t>
      </w:r>
      <w:bookmarkStart w:id="0" w:name="BM1"/>
      <w:bookmarkEnd w:id="0"/>
      <w:r w:rsidR="00FB4A88" w:rsidRPr="00FB4A88">
        <w:rPr>
          <w:b/>
          <w:bCs/>
          <w:sz w:val="32"/>
        </w:rPr>
        <w:t>на территории муниципального образования «</w:t>
      </w:r>
      <w:proofErr w:type="spellStart"/>
      <w:r w:rsidR="00FB4A88" w:rsidRPr="00FB4A88">
        <w:rPr>
          <w:b/>
          <w:bCs/>
          <w:sz w:val="32"/>
        </w:rPr>
        <w:t>Лесколовское</w:t>
      </w:r>
      <w:proofErr w:type="spellEnd"/>
      <w:r w:rsidR="00FB4A88" w:rsidRPr="00FB4A88">
        <w:rPr>
          <w:b/>
          <w:bCs/>
          <w:sz w:val="32"/>
        </w:rPr>
        <w:t xml:space="preserve"> сельское поселение» Всеволожского муниципального района Ленинградской области на 2022 год и на плановый период 2023 и 2024 годов»</w:t>
      </w: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8C00C4" w:rsidRPr="008C00C4" w:rsidRDefault="00E0454D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2021</w:t>
      </w:r>
      <w:r w:rsidR="008C00C4">
        <w:rPr>
          <w:b/>
          <w:bCs/>
          <w:sz w:val="28"/>
        </w:rPr>
        <w:t xml:space="preserve"> </w:t>
      </w:r>
      <w:r w:rsidR="008C00C4" w:rsidRPr="008C00C4">
        <w:rPr>
          <w:b/>
          <w:bCs/>
          <w:sz w:val="28"/>
        </w:rPr>
        <w:t>г.</w:t>
      </w:r>
    </w:p>
    <w:p w:rsidR="00227B65" w:rsidRDefault="00227B65">
      <w:pPr>
        <w:spacing w:after="120"/>
        <w:jc w:val="center"/>
        <w:rPr>
          <w:b/>
          <w:bCs/>
        </w:rPr>
      </w:pPr>
    </w:p>
    <w:p w:rsidR="00A05D33" w:rsidRDefault="00A05D3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5543F8" w:rsidRPr="006A713F" w:rsidRDefault="005543F8">
      <w:pPr>
        <w:spacing w:after="120"/>
        <w:jc w:val="center"/>
        <w:rPr>
          <w:bCs/>
        </w:rPr>
      </w:pPr>
      <w:r w:rsidRPr="006A713F">
        <w:rPr>
          <w:b/>
          <w:bCs/>
        </w:rPr>
        <w:lastRenderedPageBreak/>
        <w:t xml:space="preserve">ПАСПОРТ                                                                                                                                                          </w:t>
      </w:r>
      <w:r w:rsidRPr="00A05A6E">
        <w:rPr>
          <w:bCs/>
        </w:rPr>
        <w:t>муниципальной программы</w:t>
      </w:r>
      <w:r w:rsidRPr="006A713F">
        <w:rPr>
          <w:b/>
          <w:bCs/>
        </w:rPr>
        <w:t xml:space="preserve"> </w:t>
      </w:r>
      <w:r w:rsidRPr="006A713F">
        <w:rPr>
          <w:bCs/>
        </w:rPr>
        <w:t>«</w:t>
      </w:r>
      <w:r w:rsidR="00A05A6E">
        <w:rPr>
          <w:bCs/>
        </w:rPr>
        <w:t>О</w:t>
      </w:r>
      <w:r w:rsidRPr="006A713F">
        <w:rPr>
          <w:bCs/>
        </w:rPr>
        <w:t>беспечени</w:t>
      </w:r>
      <w:r w:rsidR="00A05A6E">
        <w:rPr>
          <w:bCs/>
        </w:rPr>
        <w:t>е</w:t>
      </w:r>
      <w:r w:rsidRPr="006A713F">
        <w:rPr>
          <w:bCs/>
        </w:rPr>
        <w:t xml:space="preserve"> первичных мер пожарной безопасности </w:t>
      </w:r>
      <w:r w:rsidR="00FB4A88" w:rsidRPr="00FB4A88">
        <w:rPr>
          <w:bCs/>
        </w:rPr>
        <w:t>на территории муниципального образования «</w:t>
      </w:r>
      <w:proofErr w:type="spellStart"/>
      <w:r w:rsidR="00FB4A88" w:rsidRPr="00FB4A88">
        <w:rPr>
          <w:bCs/>
        </w:rPr>
        <w:t>Лесколовское</w:t>
      </w:r>
      <w:proofErr w:type="spellEnd"/>
      <w:r w:rsidR="00FB4A88" w:rsidRPr="00FB4A88">
        <w:rPr>
          <w:bCs/>
        </w:rPr>
        <w:t xml:space="preserve"> сельское поселение» Всеволожского муниципального района Ленинградской области на 2022 год и на плановый период 2023 и 2024 годов»</w:t>
      </w:r>
      <w:r w:rsidR="007E322D" w:rsidRPr="006A713F">
        <w:rPr>
          <w:bCs/>
        </w:rPr>
        <w:t xml:space="preserve"> </w:t>
      </w:r>
    </w:p>
    <w:tbl>
      <w:tblPr>
        <w:tblW w:w="10490" w:type="dxa"/>
        <w:tblInd w:w="-34" w:type="dxa"/>
        <w:tblLayout w:type="fixed"/>
        <w:tblLook w:val="0000"/>
      </w:tblPr>
      <w:tblGrid>
        <w:gridCol w:w="1985"/>
        <w:gridCol w:w="8505"/>
      </w:tblGrid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1. Наименование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583ACA">
            <w:pPr>
              <w:jc w:val="both"/>
            </w:pPr>
            <w:r w:rsidRPr="006A713F">
              <w:t xml:space="preserve">Муниципальная программа «Обеспечение первичных мер пожарной безопасности </w:t>
            </w:r>
            <w:r w:rsidR="00FB4A88" w:rsidRPr="00FB4A88">
              <w:t>на территории муниципального образования «</w:t>
            </w:r>
            <w:proofErr w:type="spellStart"/>
            <w:r w:rsidR="00FB4A88" w:rsidRPr="00FB4A88">
              <w:t>Лесколовское</w:t>
            </w:r>
            <w:proofErr w:type="spellEnd"/>
            <w:r w:rsidR="00FB4A88" w:rsidRPr="00FB4A88">
              <w:t xml:space="preserve"> сельское поселение» Всеволожского муниципального района Ленинградской области на 2022 год и на плановый период 2023 и 2024 годов» </w:t>
            </w:r>
            <w:r w:rsidR="00FB4A88">
              <w:br/>
            </w:r>
            <w:r w:rsidRPr="006A713F">
              <w:t>(далее – Программа)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2. Основания для разработки</w:t>
            </w:r>
          </w:p>
          <w:p w:rsidR="00581217" w:rsidRPr="006A713F" w:rsidRDefault="00581217" w:rsidP="002411C5"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583ACA">
            <w:pPr>
              <w:jc w:val="both"/>
            </w:pPr>
            <w:r w:rsidRPr="006A713F">
              <w:t>Федеральный закон от 21.12.1994 № 69-ФЗ «О пожарной безопасности»;</w:t>
            </w:r>
          </w:p>
          <w:p w:rsidR="00581217" w:rsidRPr="006A713F" w:rsidRDefault="00581217" w:rsidP="00583ACA">
            <w:pPr>
              <w:jc w:val="both"/>
            </w:pPr>
            <w:r w:rsidRPr="006A713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1217" w:rsidRDefault="00333042" w:rsidP="00583ACA">
            <w:pPr>
              <w:jc w:val="both"/>
            </w:pPr>
            <w:r>
              <w:t>Федеральный закон от 22</w:t>
            </w:r>
            <w:r w:rsidR="00581217" w:rsidRPr="006A713F">
              <w:t>.07.2008 № 123-ФЗ «Технический регламент о требованиях пожарной безопасности»</w:t>
            </w:r>
            <w:r>
              <w:t>;</w:t>
            </w:r>
          </w:p>
          <w:p w:rsidR="00333042" w:rsidRDefault="00333042" w:rsidP="00583ACA">
            <w:pPr>
              <w:jc w:val="both"/>
            </w:pPr>
            <w:r>
              <w:t>Постановление</w:t>
            </w:r>
            <w:r w:rsidRPr="00333042">
              <w:t xml:space="preserve"> Правительства Российской Федерации от 16.09.2020г. № 1479 «Об утверждении Правил противопожарного режима в Российской Федерации»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3. Заказ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4. Разработ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5. Исполнители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, организации и предприятия, расположенные на территории  муниципального образования </w:t>
            </w:r>
            <w:r w:rsidR="008C00C4">
              <w:t>«</w:t>
            </w:r>
            <w:r w:rsidR="003218FC">
              <w:t>Лесколовское</w:t>
            </w:r>
            <w:r w:rsidRPr="006A713F">
              <w:t xml:space="preserve">  сельское поселение</w:t>
            </w:r>
            <w:r w:rsidR="008C00C4">
              <w:t>»</w:t>
            </w:r>
            <w:r w:rsidRPr="006A713F">
              <w:t xml:space="preserve"> независимо от их организационно-правовых форм, индивидуальные предприниматели.</w:t>
            </w:r>
          </w:p>
          <w:p w:rsidR="00FB4A88" w:rsidRPr="006A713F" w:rsidRDefault="00FB4A88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6. Цель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Default="00581217" w:rsidP="002411C5">
            <w:r w:rsidRPr="006A713F">
              <w:t>Обеспечение первичных мер пожарной безопасности в границах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</w:p>
          <w:p w:rsidR="00FB4A88" w:rsidRPr="006A713F" w:rsidRDefault="00FB4A88" w:rsidP="002411C5"/>
        </w:tc>
      </w:tr>
      <w:tr w:rsidR="006A713F" w:rsidRPr="006A713F" w:rsidTr="003106DE">
        <w:trPr>
          <w:trHeight w:val="21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7. Задач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2411C5">
            <w:r w:rsidRPr="006A713F">
              <w:t>1.Повышение уровня нормативно-правового обеспечения, противопожарной пропаганды и обучения населения в области пожарной безопасности.</w:t>
            </w:r>
          </w:p>
          <w:p w:rsidR="00581217" w:rsidRPr="006A713F" w:rsidRDefault="00581217" w:rsidP="002411C5">
            <w:r w:rsidRPr="006A713F">
              <w:t>2.Обеспечение пожарной безопасности в муниципальных учреждениях и администрации 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.</w:t>
            </w:r>
          </w:p>
          <w:p w:rsidR="00531CE3" w:rsidRDefault="00581217" w:rsidP="002411C5">
            <w:r w:rsidRPr="006A713F">
              <w:t>3.Повышение противопожарной защищенности территории  муниципального образования «</w:t>
            </w:r>
            <w:proofErr w:type="spellStart"/>
            <w:r w:rsidR="003218FC">
              <w:t>Лесколовское</w:t>
            </w:r>
            <w:proofErr w:type="spellEnd"/>
            <w:r w:rsidRPr="006A713F">
              <w:t xml:space="preserve"> сельское поселение».</w:t>
            </w:r>
          </w:p>
          <w:p w:rsidR="00FB4A88" w:rsidRPr="006A713F" w:rsidRDefault="00FB4A88" w:rsidP="002411C5"/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531CE3">
            <w:r w:rsidRPr="006A713F">
              <w:t>8. Сроки реализаци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0F1A81" w:rsidP="00003620">
            <w:r w:rsidRPr="00FB4A88">
              <w:t>202</w:t>
            </w:r>
            <w:r w:rsidR="00003620" w:rsidRPr="00FB4A88">
              <w:t>2</w:t>
            </w:r>
            <w:r w:rsidRPr="00FB4A88">
              <w:t>-202</w:t>
            </w:r>
            <w:r w:rsidR="00003620" w:rsidRPr="00FB4A88">
              <w:t>4</w:t>
            </w:r>
            <w:r w:rsidR="008C00C4" w:rsidRPr="006A713F">
              <w:t xml:space="preserve"> годы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lastRenderedPageBreak/>
              <w:t>9. Объемы и источники финансирования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Default="008C00C4" w:rsidP="002411C5">
            <w:r w:rsidRPr="006A713F">
              <w:t xml:space="preserve">Прогнозируемые общие затраты на реализацию мероприятий Программы составляют </w:t>
            </w:r>
            <w:r w:rsidR="009F2A03">
              <w:rPr>
                <w:b/>
              </w:rPr>
              <w:t>12</w:t>
            </w:r>
            <w:r w:rsidR="00F0275E">
              <w:rPr>
                <w:b/>
              </w:rPr>
              <w:t>50</w:t>
            </w:r>
            <w:r w:rsidRPr="00E504C2">
              <w:rPr>
                <w:b/>
              </w:rPr>
              <w:t>,0</w:t>
            </w:r>
            <w:r w:rsidRPr="006A713F">
              <w:t xml:space="preserve"> </w:t>
            </w:r>
            <w:r w:rsidRPr="00275EE7">
              <w:rPr>
                <w:b/>
              </w:rPr>
              <w:t xml:space="preserve"> </w:t>
            </w:r>
            <w:r w:rsidRPr="006A713F">
              <w:t>тыс</w:t>
            </w:r>
            <w:proofErr w:type="gramStart"/>
            <w:r w:rsidRPr="006A713F">
              <w:t>.р</w:t>
            </w:r>
            <w:proofErr w:type="gramEnd"/>
            <w:r w:rsidRPr="006A713F">
              <w:t>уб.,</w:t>
            </w:r>
            <w:r>
              <w:t xml:space="preserve"> в том числе </w:t>
            </w:r>
            <w:r w:rsidR="00B9458F">
              <w:t xml:space="preserve">местный </w:t>
            </w:r>
            <w:r w:rsidRPr="006A713F">
              <w:t xml:space="preserve">бюджет </w:t>
            </w:r>
            <w:r w:rsidR="000F630D">
              <w:t>1</w:t>
            </w:r>
            <w:r w:rsidR="00A05D33">
              <w:t>250</w:t>
            </w:r>
            <w:r>
              <w:t>,0</w:t>
            </w:r>
            <w:r w:rsidRPr="006A713F">
              <w:t xml:space="preserve"> тыс. руб.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39"/>
              <w:gridCol w:w="2835"/>
              <w:gridCol w:w="2551"/>
            </w:tblGrid>
            <w:tr w:rsidR="006053E8" w:rsidTr="006053E8">
              <w:tc>
                <w:tcPr>
                  <w:tcW w:w="2439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>
                    <w:t>2</w:t>
                  </w:r>
                  <w:r w:rsidR="009F2A03">
                    <w:t>2</w:t>
                  </w:r>
                  <w:r>
                    <w:t>г.</w:t>
                  </w:r>
                </w:p>
              </w:tc>
              <w:tc>
                <w:tcPr>
                  <w:tcW w:w="2835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 w:rsidR="009F2A03">
                    <w:t>23</w:t>
                  </w:r>
                  <w:r>
                    <w:t>г.</w:t>
                  </w:r>
                </w:p>
              </w:tc>
              <w:tc>
                <w:tcPr>
                  <w:tcW w:w="2551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 w:rsidR="009F2A03">
                    <w:t>24</w:t>
                  </w:r>
                  <w:r>
                    <w:t>г.</w:t>
                  </w:r>
                </w:p>
              </w:tc>
            </w:tr>
            <w:tr w:rsidR="006053E8" w:rsidTr="006053E8">
              <w:tc>
                <w:tcPr>
                  <w:tcW w:w="2439" w:type="dxa"/>
                </w:tcPr>
                <w:p w:rsidR="006053E8" w:rsidRPr="000A7D1C" w:rsidRDefault="009F2A03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5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  <w:tc>
                <w:tcPr>
                  <w:tcW w:w="2835" w:type="dxa"/>
                </w:tcPr>
                <w:p w:rsidR="006053E8" w:rsidRPr="000A7D1C" w:rsidRDefault="009F2A03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  <w:tc>
                <w:tcPr>
                  <w:tcW w:w="2551" w:type="dxa"/>
                </w:tcPr>
                <w:p w:rsidR="006053E8" w:rsidRPr="000A7D1C" w:rsidRDefault="009F2A03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</w:tr>
          </w:tbl>
          <w:p w:rsidR="008C00C4" w:rsidRPr="006A713F" w:rsidRDefault="008C00C4" w:rsidP="002411C5">
            <w:r w:rsidRPr="006A713F">
              <w:t>Объемы финансирования, предусмотренные Программой, подлежат ежегодной корректировке при форм</w:t>
            </w:r>
            <w:r w:rsidR="002411C5">
              <w:t>ировании и утверждении бюджета</w:t>
            </w:r>
            <w:r w:rsidRPr="006A713F">
              <w:t xml:space="preserve">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 на соответствующий год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>10. Ожидаемые результаты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 xml:space="preserve">1.Приведение нормативной правовой базы по вопросам обеспечения первичных мер пожарной безопасности в соответствие с федеральным </w:t>
            </w:r>
            <w:r w:rsidR="002411C5">
              <w:t>законо</w:t>
            </w:r>
            <w:r w:rsidRPr="006A713F">
              <w:t>дательством и законодательством Ленинградской области.</w:t>
            </w:r>
          </w:p>
          <w:p w:rsidR="008C00C4" w:rsidRPr="006A713F" w:rsidRDefault="008C00C4" w:rsidP="002411C5">
            <w:r w:rsidRPr="006A713F">
              <w:t>2.Повышение</w:t>
            </w:r>
            <w:r w:rsidR="00003620">
              <w:t xml:space="preserve"> уровня грамотности населения </w:t>
            </w:r>
            <w:r w:rsidRPr="006A713F">
              <w:t>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 по вопросам пожарной безопасности.</w:t>
            </w:r>
          </w:p>
          <w:p w:rsidR="008C00C4" w:rsidRPr="006A713F" w:rsidRDefault="008C00C4" w:rsidP="002411C5">
            <w:r w:rsidRPr="006A713F">
              <w:t>3.Участие общественности в профилактических мероприятиях по предупреждению пожаров.</w:t>
            </w:r>
          </w:p>
          <w:p w:rsidR="008C00C4" w:rsidRPr="006A713F" w:rsidRDefault="008C00C4" w:rsidP="002411C5">
            <w:r w:rsidRPr="006A713F">
              <w:t>4.Поступательное снижение общего количества пожаров и гибели людей.</w:t>
            </w:r>
          </w:p>
          <w:p w:rsidR="008C00C4" w:rsidRPr="006A713F" w:rsidRDefault="008C00C4" w:rsidP="002411C5">
            <w:r w:rsidRPr="006A713F">
              <w:t>5.Снижение числа травмированных и пострадавших на пожарах за счет оптимальных действий при обнаружении пожара и эвакуации граждан.</w:t>
            </w:r>
          </w:p>
          <w:p w:rsidR="008C00C4" w:rsidRPr="006A713F" w:rsidRDefault="008C00C4" w:rsidP="002411C5">
            <w:r w:rsidRPr="006A713F">
              <w:t>6.Повышение защищенности территории поселения от пожаров.</w:t>
            </w:r>
          </w:p>
          <w:p w:rsidR="008C00C4" w:rsidRPr="006A713F" w:rsidRDefault="008C00C4" w:rsidP="002411C5">
            <w:r w:rsidRPr="006A713F">
              <w:t>7.Снижение размеров общего материального ущерба, нанесенного пожарами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 xml:space="preserve">11. Система </w:t>
            </w:r>
            <w:proofErr w:type="gramStart"/>
            <w:r w:rsidRPr="006A713F">
              <w:t>контроля за</w:t>
            </w:r>
            <w:proofErr w:type="gramEnd"/>
            <w:r w:rsidRPr="006A713F">
              <w:t xml:space="preserve"> исполнением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Default="00003620" w:rsidP="002411C5">
            <w:r>
              <w:t xml:space="preserve">Администрация </w:t>
            </w:r>
            <w:r w:rsidR="008C00C4" w:rsidRPr="006A713F">
              <w:t>муниципального образования</w:t>
            </w:r>
          </w:p>
          <w:p w:rsidR="008C00C4" w:rsidRPr="006A713F" w:rsidRDefault="008C00C4" w:rsidP="002411C5">
            <w:r w:rsidRPr="006A713F">
              <w:t>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</w:p>
        </w:tc>
      </w:tr>
    </w:tbl>
    <w:p w:rsidR="00ED2496" w:rsidRDefault="00ED2496" w:rsidP="007E5E8D">
      <w:pPr>
        <w:ind w:left="1353"/>
        <w:rPr>
          <w:b/>
        </w:rPr>
      </w:pPr>
    </w:p>
    <w:p w:rsidR="00ED2496" w:rsidRDefault="00ED2496" w:rsidP="007E5E8D">
      <w:pPr>
        <w:ind w:left="1353"/>
        <w:rPr>
          <w:b/>
        </w:rPr>
      </w:pPr>
    </w:p>
    <w:p w:rsidR="005543F8" w:rsidRPr="006A713F" w:rsidRDefault="005543F8" w:rsidP="00ED2496">
      <w:pPr>
        <w:numPr>
          <w:ilvl w:val="0"/>
          <w:numId w:val="4"/>
        </w:numPr>
        <w:ind w:left="0" w:firstLine="709"/>
        <w:jc w:val="both"/>
      </w:pPr>
      <w:r w:rsidRPr="006A713F">
        <w:rPr>
          <w:b/>
        </w:rPr>
        <w:t>Общие полож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1.1. Меры пожарной безопасности на территории муниципального образования регулируются Федеральным законом «О пожарной безопасности» от 21.12.1994 г. № 69-ФЗ,  Уставом муниципального образования «</w:t>
      </w:r>
      <w:r w:rsidR="003218FC">
        <w:t>Лесколовское</w:t>
      </w:r>
      <w:r w:rsidRPr="006A713F">
        <w:t xml:space="preserve"> сельское поселение» и другими нормативно правовыми документами Российской Федерации и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1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543F8" w:rsidRPr="006A713F" w:rsidRDefault="005543F8" w:rsidP="00ED2496">
      <w:pPr>
        <w:numPr>
          <w:ilvl w:val="1"/>
          <w:numId w:val="2"/>
        </w:numPr>
        <w:ind w:left="0" w:firstLine="709"/>
        <w:jc w:val="both"/>
      </w:pPr>
      <w:r w:rsidRPr="006A713F">
        <w:t>Первичные меры пожарной безопасности включают в себя:</w:t>
      </w:r>
    </w:p>
    <w:p w:rsidR="005543F8" w:rsidRPr="006A713F" w:rsidRDefault="005543F8" w:rsidP="00ED2496">
      <w:pPr>
        <w:ind w:firstLine="709"/>
        <w:jc w:val="both"/>
      </w:pPr>
      <w:r w:rsidRPr="006A713F">
        <w:t>1.3.1. Проведение противопожарной пропаганды среди населения по мера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2. Обеспечение необходимых условий для привлечения населения к работам по предупреждению и тушению пожаров в составе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3. Создание условий для формирования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4. Оповещение населения в случае возникновения пожара;</w:t>
      </w:r>
    </w:p>
    <w:p w:rsidR="005543F8" w:rsidRPr="006A713F" w:rsidRDefault="005543F8" w:rsidP="00ED2496">
      <w:pPr>
        <w:ind w:firstLine="709"/>
        <w:jc w:val="both"/>
      </w:pPr>
      <w:r w:rsidRPr="006A713F">
        <w:t>1.3.5. Соблюдение противопожарных требований при планировке застройки территории населенных пунктов;</w:t>
      </w:r>
    </w:p>
    <w:p w:rsidR="005543F8" w:rsidRPr="006A713F" w:rsidRDefault="005543F8" w:rsidP="00ED2496">
      <w:pPr>
        <w:ind w:firstLine="709"/>
        <w:jc w:val="both"/>
      </w:pPr>
      <w:r w:rsidRPr="006A713F">
        <w:t>1.3.6. Определение перечня первичных средств тушения пожаров для помещений и строений, находящихся в собственности граждан;</w:t>
      </w:r>
    </w:p>
    <w:p w:rsidR="005543F8" w:rsidRPr="006A713F" w:rsidRDefault="005543F8" w:rsidP="00ED2496">
      <w:pPr>
        <w:ind w:firstLine="709"/>
        <w:jc w:val="both"/>
      </w:pPr>
      <w:r w:rsidRPr="006A713F">
        <w:t>1.3.7. Приобретение предприятиями и учреждениями первичных средств тушения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1.3.8. Доступность вызова служб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9. Своевременная очистка территории населенных пунктов от горючих отходов, мусора, сухой растительности;</w:t>
      </w:r>
    </w:p>
    <w:p w:rsidR="005543F8" w:rsidRPr="006A713F" w:rsidRDefault="005543F8" w:rsidP="00ED2496">
      <w:pPr>
        <w:ind w:firstLine="709"/>
        <w:jc w:val="both"/>
      </w:pPr>
      <w:r w:rsidRPr="006A713F">
        <w:lastRenderedPageBreak/>
        <w:t>1.3.10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5543F8" w:rsidRPr="006A713F" w:rsidRDefault="005543F8" w:rsidP="00ED2496">
      <w:pPr>
        <w:ind w:firstLine="709"/>
        <w:jc w:val="both"/>
      </w:pPr>
      <w:r w:rsidRPr="006A713F">
        <w:t>1.3.11. Содержание в исправном состоянии в любое время года противопожарных пирсов и водоемов;</w:t>
      </w:r>
    </w:p>
    <w:p w:rsidR="005543F8" w:rsidRDefault="005543F8" w:rsidP="00ED2496">
      <w:pPr>
        <w:ind w:firstLine="709"/>
        <w:jc w:val="both"/>
      </w:pPr>
      <w:r w:rsidRPr="006A713F">
        <w:t>1.3.12. Соблюдение противопожарных требований при организации и проведении мероприятий с массовым пребыванием людей.</w:t>
      </w:r>
    </w:p>
    <w:p w:rsidR="00FB4A88" w:rsidRPr="006A713F" w:rsidRDefault="00FB4A88" w:rsidP="00ED2496">
      <w:pPr>
        <w:ind w:firstLine="709"/>
        <w:jc w:val="both"/>
      </w:pPr>
    </w:p>
    <w:p w:rsidR="005543F8" w:rsidRPr="006A713F" w:rsidRDefault="005543F8" w:rsidP="00531CE3">
      <w:pPr>
        <w:ind w:left="709"/>
        <w:jc w:val="both"/>
      </w:pPr>
      <w:r w:rsidRPr="006A713F">
        <w:rPr>
          <w:b/>
        </w:rPr>
        <w:t>2.</w:t>
      </w:r>
      <w:r w:rsidR="00531CE3">
        <w:rPr>
          <w:b/>
        </w:rPr>
        <w:t xml:space="preserve"> </w:t>
      </w:r>
      <w:r w:rsidRPr="006A713F">
        <w:rPr>
          <w:b/>
        </w:rPr>
        <w:t>Организационно - правовое обеспечение первичных мер пожарной безопасности в границах посел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2.1. Муниципальн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2. 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543F8" w:rsidRPr="006A713F" w:rsidRDefault="005543F8" w:rsidP="00ED2496">
      <w:pPr>
        <w:ind w:firstLine="709"/>
        <w:jc w:val="both"/>
      </w:pPr>
      <w:r w:rsidRPr="006A713F">
        <w:t>2.3. Установление порядка привлечения сил и сре</w:t>
      </w:r>
      <w:proofErr w:type="gramStart"/>
      <w:r w:rsidRPr="006A713F">
        <w:t>дств дл</w:t>
      </w:r>
      <w:proofErr w:type="gramEnd"/>
      <w:r w:rsidRPr="006A713F">
        <w:t>я тушения пожаров в границах поселений;</w:t>
      </w:r>
    </w:p>
    <w:p w:rsidR="005543F8" w:rsidRPr="006A713F" w:rsidRDefault="005543F8" w:rsidP="00ED2496">
      <w:pPr>
        <w:ind w:firstLine="709"/>
        <w:jc w:val="both"/>
      </w:pPr>
      <w:r w:rsidRPr="006A713F">
        <w:t>2.4. Осуществление контроля над состоянием пожарной безопасности на территории, установление особого противопожарного режима на территории поселения в случае необходимости;</w:t>
      </w:r>
    </w:p>
    <w:p w:rsidR="005543F8" w:rsidRPr="006A713F" w:rsidRDefault="005543F8" w:rsidP="00ED2496">
      <w:pPr>
        <w:ind w:firstLine="709"/>
        <w:jc w:val="both"/>
      </w:pPr>
      <w:r w:rsidRPr="006A713F">
        <w:t>2.5. 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2.6. Организация пропаганды в области пожарной безопасности, содействие распространению пожарно-технических знаний;</w:t>
      </w:r>
    </w:p>
    <w:p w:rsidR="005543F8" w:rsidRPr="006A713F" w:rsidRDefault="005543F8" w:rsidP="00ED2496">
      <w:pPr>
        <w:ind w:firstLine="709"/>
        <w:jc w:val="both"/>
      </w:pPr>
      <w:r w:rsidRPr="006A713F">
        <w:t>2.7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8. Организация муниципального контроля над зданиями, находящимися в муниципальной собственности, требования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9. Привлечение граждан на добровольной основе к тушению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2.10. Осуществление контроля над организацией и проведением мероприятий с массовым пребыванием людей;</w:t>
      </w:r>
    </w:p>
    <w:p w:rsidR="005543F8" w:rsidRPr="006A713F" w:rsidRDefault="005543F8" w:rsidP="00ED2496">
      <w:pPr>
        <w:ind w:firstLine="709"/>
        <w:jc w:val="both"/>
      </w:pPr>
      <w:r w:rsidRPr="006A713F">
        <w:t xml:space="preserve">2.11. Проведение учений-тренингов по локализации и тушению пожара на базе подведомственных учреждений совместно с органами ГПН 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3.Основные цели и задачи программы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3.1. Основными целями Программы являются:</w:t>
      </w:r>
    </w:p>
    <w:p w:rsidR="005543F8" w:rsidRPr="006A713F" w:rsidRDefault="005543F8" w:rsidP="00ED2496">
      <w:pPr>
        <w:ind w:firstLine="709"/>
        <w:jc w:val="both"/>
      </w:pPr>
      <w:r w:rsidRPr="006A713F">
        <w:t xml:space="preserve">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беспечению первичных мер пожарной безопасности в границах муниципального образования </w:t>
      </w:r>
      <w:r w:rsidR="00DD0E37">
        <w:t>«</w:t>
      </w:r>
      <w:r w:rsidR="003218FC">
        <w:t>Лесколовское</w:t>
      </w:r>
      <w:r w:rsidRPr="006A713F">
        <w:t xml:space="preserve"> сельское поселение</w:t>
      </w:r>
      <w:r w:rsidR="00DD0E37">
        <w:t>»</w:t>
      </w:r>
      <w:r w:rsidRPr="006A713F">
        <w:t>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4.Этапы и сроки реализации программы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Программа реализуется в течение </w:t>
      </w:r>
      <w:r w:rsidR="00F0275E" w:rsidRPr="00FB4A88">
        <w:t>2022</w:t>
      </w:r>
      <w:r w:rsidR="000F1A81" w:rsidRPr="00FB4A88">
        <w:t>-202</w:t>
      </w:r>
      <w:r w:rsidR="00F0275E" w:rsidRPr="00FB4A88">
        <w:t>4</w:t>
      </w:r>
      <w:r w:rsidRPr="006A713F"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  <w:r w:rsidR="00531CE3">
        <w:t xml:space="preserve"> Мероприятия и сроки реализации Программы изложены в Приложении 1 к Программе.</w:t>
      </w: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r w:rsidRPr="006A713F">
        <w:lastRenderedPageBreak/>
        <w:t>Этапы реализации Программы:</w:t>
      </w: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proofErr w:type="gramStart"/>
      <w:r w:rsidRPr="006A713F">
        <w:rPr>
          <w:b/>
          <w:bCs/>
        </w:rPr>
        <w:t>1-й этап (20</w:t>
      </w:r>
      <w:r w:rsidR="00EF2AA6">
        <w:rPr>
          <w:b/>
          <w:bCs/>
        </w:rPr>
        <w:t>2</w:t>
      </w:r>
      <w:r w:rsidR="00F0275E">
        <w:rPr>
          <w:b/>
          <w:bCs/>
        </w:rPr>
        <w:t>2</w:t>
      </w:r>
      <w:r w:rsidRPr="006A713F">
        <w:rPr>
          <w:b/>
          <w:bCs/>
        </w:rPr>
        <w:t xml:space="preserve"> год</w:t>
      </w:r>
      <w:r w:rsidRPr="006A713F">
        <w:t xml:space="preserve">): разработка нормативных актов в соответствии с Федеральным законом </w:t>
      </w:r>
      <w:r w:rsidR="001423A5" w:rsidRPr="006A713F">
        <w:t xml:space="preserve">от 21 декабря 1994 года № 69-ФЗ </w:t>
      </w:r>
      <w:r w:rsidRPr="006A713F">
        <w:t xml:space="preserve">«О пожарной безопасности», Постановлением Правительства РФ </w:t>
      </w:r>
      <w:r w:rsidR="001423A5" w:rsidRPr="006A713F">
        <w:t>от 25 апреля 2012 года № 390</w:t>
      </w:r>
      <w:r w:rsidRPr="006A713F">
        <w:t xml:space="preserve">  «О противопожарном режиме», Уставом муниципального образования «</w:t>
      </w:r>
      <w:r w:rsidR="003218FC">
        <w:t>Лесколовское</w:t>
      </w:r>
      <w:r w:rsidRPr="006A713F">
        <w:t xml:space="preserve"> сельское поселение» и другими нормативными правовыми документами Российской Федерации и Ленинградской области, </w:t>
      </w:r>
      <w:r w:rsidR="00BF22BA">
        <w:t xml:space="preserve">создание новых и </w:t>
      </w:r>
      <w:r w:rsidRPr="006A713F">
        <w:t>ремонт существующих пожарных водоемов, проведение профилактических мероприятий, инструктажей</w:t>
      </w:r>
      <w:proofErr w:type="gramEnd"/>
      <w:r w:rsidRPr="006A713F">
        <w:t xml:space="preserve"> по пожарной безопасности, привлечение граждан к работам по предупреждению пожаров в составе добровольной пожарной дружины.</w:t>
      </w:r>
    </w:p>
    <w:p w:rsidR="005543F8" w:rsidRPr="006A713F" w:rsidRDefault="005543F8" w:rsidP="00ED2496">
      <w:pPr>
        <w:ind w:firstLine="709"/>
        <w:jc w:val="both"/>
      </w:pPr>
      <w:proofErr w:type="gramStart"/>
      <w:r w:rsidRPr="006A713F">
        <w:rPr>
          <w:b/>
          <w:bCs/>
        </w:rPr>
        <w:t>2-й этап (20</w:t>
      </w:r>
      <w:r w:rsidR="00ED2496">
        <w:rPr>
          <w:b/>
          <w:bCs/>
        </w:rPr>
        <w:t>2</w:t>
      </w:r>
      <w:r w:rsidR="00F0275E">
        <w:rPr>
          <w:b/>
          <w:bCs/>
        </w:rPr>
        <w:t>3</w:t>
      </w:r>
      <w:r w:rsidRPr="006A713F">
        <w:rPr>
          <w:b/>
          <w:bCs/>
        </w:rPr>
        <w:t xml:space="preserve"> год): </w:t>
      </w:r>
      <w:r w:rsidRPr="006A713F">
        <w:t>продолжение работ по устройству пожарных водоемов в населенных пунктах, где они отсутствуют, организация работ по поддержанию в постоянной готовности существующих пожарных водоемов, проведение профилактических мероприятий</w:t>
      </w:r>
      <w:r w:rsidR="00BF22BA">
        <w:t xml:space="preserve"> </w:t>
      </w:r>
      <w:r w:rsidRPr="006A713F">
        <w:t>- инструктажей по пожарной безопасности, создание условий для организации</w:t>
      </w:r>
      <w:r w:rsidR="002F28D4">
        <w:t xml:space="preserve"> добровольной пожарной дружины</w:t>
      </w:r>
      <w:r w:rsidRPr="006A713F">
        <w:t>, включение мероприятий по обеспечению пожарной безопасности в планы и программы развития территорий, осуществление контроля над градостроительной деятельностью, соблюдением требований пожарной</w:t>
      </w:r>
      <w:proofErr w:type="gramEnd"/>
      <w:r w:rsidRPr="006A713F">
        <w:t xml:space="preserve"> безопасности при планировке и застройке территории поселения; проведение учений-тренингов по локализации и тушению пожаров </w:t>
      </w:r>
      <w:r w:rsidR="003E18D1">
        <w:t>в населенных пунктах</w:t>
      </w:r>
      <w:r w:rsidRPr="006A713F">
        <w:t xml:space="preserve"> муниципального образования совместно с органами ГПН, организация работ по поддержанию в готовности </w:t>
      </w:r>
      <w:proofErr w:type="spellStart"/>
      <w:r w:rsidRPr="006A713F">
        <w:t>водоисточников</w:t>
      </w:r>
      <w:proofErr w:type="spellEnd"/>
      <w:r w:rsidRPr="006A713F">
        <w:t xml:space="preserve">  и подъездов к ним. </w:t>
      </w:r>
    </w:p>
    <w:p w:rsidR="005543F8" w:rsidRPr="006A713F" w:rsidRDefault="002F28D4" w:rsidP="00ED2496">
      <w:pPr>
        <w:ind w:firstLine="709"/>
        <w:jc w:val="both"/>
      </w:pPr>
      <w:r>
        <w:rPr>
          <w:b/>
        </w:rPr>
        <w:t>3-й этап (</w:t>
      </w:r>
      <w:r w:rsidR="005543F8" w:rsidRPr="006A713F">
        <w:rPr>
          <w:b/>
        </w:rPr>
        <w:t>20</w:t>
      </w:r>
      <w:r w:rsidR="00ED2496">
        <w:rPr>
          <w:b/>
        </w:rPr>
        <w:t>2</w:t>
      </w:r>
      <w:r w:rsidR="00F0275E">
        <w:rPr>
          <w:b/>
        </w:rPr>
        <w:t>4</w:t>
      </w:r>
      <w:r>
        <w:rPr>
          <w:b/>
        </w:rPr>
        <w:t xml:space="preserve"> год</w:t>
      </w:r>
      <w:r w:rsidR="005543F8" w:rsidRPr="006A713F">
        <w:rPr>
          <w:b/>
        </w:rPr>
        <w:t xml:space="preserve">): </w:t>
      </w:r>
      <w:r w:rsidR="005543F8" w:rsidRPr="006A713F">
        <w:t>устройство и</w:t>
      </w:r>
      <w:r w:rsidR="005543F8" w:rsidRPr="006A713F">
        <w:rPr>
          <w:b/>
        </w:rPr>
        <w:t xml:space="preserve"> </w:t>
      </w:r>
      <w:r w:rsidR="005543F8" w:rsidRPr="006A713F">
        <w:t xml:space="preserve">очистка пожарных водоемов, обустройство подъездов к </w:t>
      </w:r>
      <w:proofErr w:type="spellStart"/>
      <w:r w:rsidR="005543F8" w:rsidRPr="006A713F">
        <w:t>водоисточникам</w:t>
      </w:r>
      <w:proofErr w:type="spellEnd"/>
      <w:r w:rsidR="005543F8" w:rsidRPr="006A713F">
        <w:t xml:space="preserve">, устройство площадок (пирсов) с твёрдым покрытием для установки пожарных машин и забора воды в любое время года, </w:t>
      </w:r>
      <w:r w:rsidR="000A79FC">
        <w:t xml:space="preserve">приобретение </w:t>
      </w:r>
      <w:r w:rsidR="003E18D1">
        <w:t>наглядной агитации по пожарной безопасности</w:t>
      </w:r>
      <w:r w:rsidR="005543F8" w:rsidRPr="006A713F">
        <w:t xml:space="preserve">.  </w:t>
      </w:r>
    </w:p>
    <w:p w:rsidR="00FB71A4" w:rsidRPr="006A713F" w:rsidRDefault="00FB71A4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5.Финансовое обеспечение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5.1. </w:t>
      </w:r>
      <w:r w:rsidR="00DC231A" w:rsidRPr="0042308E">
        <w:t xml:space="preserve">Финансирование мероприятий Программы осуществляется из бюджета </w:t>
      </w:r>
      <w:r w:rsidR="00DC231A" w:rsidRPr="0042308E">
        <w:br/>
      </w:r>
      <w:r w:rsidR="00DC231A">
        <w:t>муниципального образования</w:t>
      </w:r>
      <w:r w:rsidR="00DC231A" w:rsidRPr="0042308E">
        <w:t xml:space="preserve"> «Лесколовское сельское поселение» и областного бюджета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5.2. Финансов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5.2.1. Разработку, утверждение и исполнение местного бюджета в части расходов на пожарную безопасность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5.2.2. Создание условий для организации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5.2.3. Проведение противопожарной пропаганды среди населения о первичных мерах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2.4. Информирование населения о принятых администрацией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3. Финансирование мероприятий по обеспечению первичных мер пожарной безопасности в границах поселения осуществляется за счёт:</w:t>
      </w:r>
    </w:p>
    <w:p w:rsidR="005543F8" w:rsidRPr="006A713F" w:rsidRDefault="005543F8" w:rsidP="00ED2496">
      <w:pPr>
        <w:ind w:firstLine="709"/>
        <w:jc w:val="both"/>
      </w:pPr>
      <w:r w:rsidRPr="006A713F">
        <w:t>- Средств местного бюджета муниципального образования «</w:t>
      </w:r>
      <w:r w:rsidR="003218FC">
        <w:t>Лесколовское</w:t>
      </w:r>
      <w:r w:rsidRPr="006A713F">
        <w:t xml:space="preserve"> сельское поселение»;</w:t>
      </w:r>
    </w:p>
    <w:p w:rsidR="005543F8" w:rsidRPr="006A713F" w:rsidRDefault="005543F8" w:rsidP="00ED2496">
      <w:pPr>
        <w:ind w:firstLine="709"/>
        <w:jc w:val="both"/>
      </w:pPr>
      <w:r w:rsidRPr="006A713F">
        <w:t>- Добровольных взносов и пожертвований организаций и физических лиц;</w:t>
      </w:r>
    </w:p>
    <w:p w:rsidR="005543F8" w:rsidRDefault="005543F8" w:rsidP="00531CE3">
      <w:pPr>
        <w:ind w:firstLine="709"/>
        <w:jc w:val="both"/>
      </w:pPr>
      <w:r w:rsidRPr="006A713F">
        <w:t>- Иных, не запрещенных законодательством Российской Федерации, источников.</w:t>
      </w:r>
    </w:p>
    <w:p w:rsidR="00531CE3" w:rsidRPr="006A713F" w:rsidRDefault="00531CE3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6. Материально-техническое обеспечение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6.1. Материально-техническ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6.1.1. Обеспечение беспрепятственного проезда пожарной техники к месту пожара;</w:t>
      </w:r>
    </w:p>
    <w:p w:rsidR="005543F8" w:rsidRPr="006A713F" w:rsidRDefault="005543F8" w:rsidP="00ED2496">
      <w:pPr>
        <w:ind w:firstLine="709"/>
        <w:jc w:val="both"/>
      </w:pPr>
      <w:r w:rsidRPr="006A713F">
        <w:t>6.1.2. Содержание в исправном состоянии в любое время года пожарных водоёмов и подъездов к ним.</w:t>
      </w:r>
    </w:p>
    <w:p w:rsidR="005543F8" w:rsidRPr="006A713F" w:rsidRDefault="005543F8" w:rsidP="00ED2496">
      <w:pPr>
        <w:ind w:firstLine="709"/>
        <w:jc w:val="both"/>
      </w:pPr>
      <w:r w:rsidRPr="006A713F">
        <w:t>6.1.3. Соблюдение противопожарных требований на подведомственных объектах;</w:t>
      </w:r>
    </w:p>
    <w:p w:rsidR="005543F8" w:rsidRPr="006A713F" w:rsidRDefault="005543F8" w:rsidP="00ED2496">
      <w:pPr>
        <w:ind w:firstLine="709"/>
        <w:jc w:val="both"/>
      </w:pPr>
      <w:r w:rsidRPr="006A713F">
        <w:lastRenderedPageBreak/>
        <w:t>6.1.4. Оснащение территорий общего пользования первичными средствами тушения пожаров и противопожарным инвентарём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7. Внесение изменений и дополнений в программу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DC231A" w:rsidRDefault="005543F8" w:rsidP="00DC231A">
      <w:pPr>
        <w:ind w:firstLine="709"/>
        <w:jc w:val="both"/>
      </w:pPr>
      <w:r w:rsidRPr="006A713F">
        <w:t>Изменения и дополнения в настоящую программу вносятся администрацией муниципального образования «</w:t>
      </w:r>
      <w:r w:rsidR="003218FC">
        <w:t>Лесколовское</w:t>
      </w:r>
      <w:r w:rsidRPr="006A713F">
        <w:t xml:space="preserve"> сельское поселение» в установленном порядке.</w:t>
      </w:r>
    </w:p>
    <w:p w:rsidR="005543F8" w:rsidRPr="006A713F" w:rsidRDefault="005543F8">
      <w:pPr>
        <w:jc w:val="right"/>
      </w:pPr>
      <w:r w:rsidRPr="006A713F">
        <w:t>Приложение</w:t>
      </w:r>
      <w:r w:rsidR="00531CE3">
        <w:t xml:space="preserve"> 1</w:t>
      </w:r>
      <w:r w:rsidRPr="006A713F">
        <w:t xml:space="preserve"> к Программе</w:t>
      </w:r>
    </w:p>
    <w:p w:rsidR="005543F8" w:rsidRPr="006A713F" w:rsidRDefault="005543F8">
      <w:pPr>
        <w:jc w:val="right"/>
      </w:pPr>
    </w:p>
    <w:p w:rsidR="00340D5C" w:rsidRPr="006A713F" w:rsidRDefault="00340D5C">
      <w:pPr>
        <w:jc w:val="right"/>
      </w:pPr>
    </w:p>
    <w:p w:rsidR="005543F8" w:rsidRPr="006A713F" w:rsidRDefault="005543F8" w:rsidP="001A518E">
      <w:pPr>
        <w:jc w:val="center"/>
      </w:pPr>
      <w:r w:rsidRPr="006A713F">
        <w:rPr>
          <w:b/>
        </w:rPr>
        <w:t>План мероприятий муниципальной программы</w:t>
      </w:r>
      <w:r w:rsidRPr="006A713F">
        <w:rPr>
          <w:b/>
        </w:rPr>
        <w:br/>
        <w:t>«</w:t>
      </w:r>
      <w:r w:rsidR="00A05A6E">
        <w:rPr>
          <w:b/>
        </w:rPr>
        <w:t>О</w:t>
      </w:r>
      <w:r w:rsidRPr="006A713F">
        <w:rPr>
          <w:b/>
        </w:rPr>
        <w:t>беспечени</w:t>
      </w:r>
      <w:r w:rsidR="00A05A6E">
        <w:rPr>
          <w:b/>
        </w:rPr>
        <w:t>е</w:t>
      </w:r>
      <w:r w:rsidRPr="006A713F">
        <w:rPr>
          <w:b/>
        </w:rPr>
        <w:t xml:space="preserve"> первичных мер пожарной безопасности </w:t>
      </w:r>
      <w:r w:rsidR="001A518E" w:rsidRPr="001A518E">
        <w:rPr>
          <w:b/>
        </w:rPr>
        <w:t>на территории муниципального образования «</w:t>
      </w:r>
      <w:proofErr w:type="spellStart"/>
      <w:r w:rsidR="001A518E" w:rsidRPr="001A518E">
        <w:rPr>
          <w:b/>
        </w:rPr>
        <w:t>Лесколовское</w:t>
      </w:r>
      <w:proofErr w:type="spellEnd"/>
      <w:r w:rsidR="001A518E" w:rsidRPr="001A518E">
        <w:rPr>
          <w:b/>
        </w:rPr>
        <w:t xml:space="preserve"> сельское поселение» Всеволожского муниципального района Ленинградской области на 2022 год и на плановый период 2023 и 2024 годов»</w:t>
      </w:r>
    </w:p>
    <w:tbl>
      <w:tblPr>
        <w:tblW w:w="0" w:type="auto"/>
        <w:tblInd w:w="-10" w:type="dxa"/>
        <w:tblLayout w:type="fixed"/>
        <w:tblLook w:val="0000"/>
      </w:tblPr>
      <w:tblGrid>
        <w:gridCol w:w="648"/>
        <w:gridCol w:w="7408"/>
        <w:gridCol w:w="2152"/>
      </w:tblGrid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r w:rsidRPr="006A713F">
              <w:t xml:space="preserve">№ </w:t>
            </w:r>
            <w:proofErr w:type="spellStart"/>
            <w:proofErr w:type="gramStart"/>
            <w:r w:rsidRPr="006A713F">
              <w:t>п</w:t>
            </w:r>
            <w:proofErr w:type="spellEnd"/>
            <w:proofErr w:type="gramEnd"/>
            <w:r w:rsidRPr="006A713F">
              <w:t>/</w:t>
            </w:r>
            <w:proofErr w:type="spellStart"/>
            <w:r w:rsidRPr="006A713F">
              <w:t>п</w:t>
            </w:r>
            <w:proofErr w:type="spellEnd"/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  <w:jc w:val="center"/>
            </w:pPr>
          </w:p>
          <w:p w:rsidR="005543F8" w:rsidRPr="006A713F" w:rsidRDefault="005543F8">
            <w:pPr>
              <w:jc w:val="center"/>
            </w:pPr>
            <w:r w:rsidRPr="006A713F"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 w:rsidP="0076319C">
            <w:pPr>
              <w:jc w:val="center"/>
            </w:pPr>
            <w:r w:rsidRPr="006A713F">
              <w:t>Объем финансирования</w:t>
            </w:r>
          </w:p>
          <w:p w:rsidR="005543F8" w:rsidRPr="006A713F" w:rsidRDefault="005543F8" w:rsidP="0076319C">
            <w:pPr>
              <w:jc w:val="center"/>
            </w:pPr>
            <w:r w:rsidRPr="006A713F">
              <w:t>(тыс. руб.)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F0275E">
            <w:pPr>
              <w:jc w:val="center"/>
            </w:pPr>
            <w:r w:rsidRPr="006A713F">
              <w:rPr>
                <w:b/>
              </w:rPr>
              <w:t>20</w:t>
            </w:r>
            <w:r w:rsidR="00974E34">
              <w:rPr>
                <w:b/>
              </w:rPr>
              <w:t>2</w:t>
            </w:r>
            <w:r w:rsidR="00F0275E">
              <w:rPr>
                <w:b/>
              </w:rPr>
              <w:t>2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F0275E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5E" w:rsidRDefault="00F0275E" w:rsidP="00F64057">
            <w:r>
              <w:t>1.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5E" w:rsidRDefault="00F0275E" w:rsidP="00F0275E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обустройства пожарных водоёмов в дер. </w:t>
            </w:r>
            <w:proofErr w:type="spellStart"/>
            <w:r>
              <w:t>Лехтуси</w:t>
            </w:r>
            <w:proofErr w:type="spellEnd"/>
            <w:r>
              <w:t xml:space="preserve">, д. </w:t>
            </w:r>
            <w:proofErr w:type="spellStart"/>
            <w:r>
              <w:t>Аньялово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5E" w:rsidRDefault="00C32E6A" w:rsidP="00BB3759">
            <w:r>
              <w:t>200,0</w:t>
            </w:r>
          </w:p>
        </w:tc>
      </w:tr>
      <w:tr w:rsidR="00CB0340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F0275E" w:rsidP="00F64057">
            <w:r>
              <w:t>1.2</w:t>
            </w:r>
            <w:r w:rsidR="00F64057">
              <w:t>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907819" w:rsidP="00F0275E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водоемов </w:t>
            </w:r>
            <w:r w:rsidR="00F0275E">
              <w:t>на территории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40" w:rsidRDefault="00F0275E" w:rsidP="00BB3759">
            <w:r>
              <w:t>300</w:t>
            </w:r>
            <w:r w:rsidR="00F64057"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531CE3">
            <w:pPr>
              <w:snapToGrid w:val="0"/>
            </w:pPr>
            <w:r>
              <w:t>1.</w:t>
            </w:r>
            <w:r w:rsidR="00F0275E">
              <w:t>3</w:t>
            </w:r>
            <w:r w:rsidR="006A1DB6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4B14F2">
            <w:r>
              <w:t>Приобретение и у</w:t>
            </w:r>
            <w:r w:rsidR="005543F8" w:rsidRPr="006A713F">
              <w:t>становка указателей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F0275E">
            <w:r>
              <w:t>0</w:t>
            </w:r>
            <w:r w:rsidR="0035234E" w:rsidRPr="006A713F">
              <w:t>,0</w:t>
            </w:r>
          </w:p>
        </w:tc>
      </w:tr>
      <w:tr w:rsidR="00AE0BDE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B87EBB" w:rsidP="00531CE3">
            <w:pPr>
              <w:snapToGrid w:val="0"/>
            </w:pPr>
            <w:r>
              <w:t>1.4</w:t>
            </w:r>
            <w:r w:rsidR="00AE0BDE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AE0BDE" w:rsidP="004B14F2">
            <w:r>
              <w:t>Создание источников наружного прот</w:t>
            </w:r>
            <w:r w:rsidR="00CB70CD">
              <w:t>ивопожа</w:t>
            </w:r>
            <w:r w:rsidR="00171962">
              <w:t xml:space="preserve">рного водоснабжения в д. </w:t>
            </w:r>
            <w:proofErr w:type="spellStart"/>
            <w:r w:rsidR="00171962">
              <w:t>Гапсары</w:t>
            </w:r>
            <w:proofErr w:type="spellEnd"/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BDE" w:rsidRDefault="00E33CCF">
            <w:r>
              <w:t>0,0</w:t>
            </w:r>
          </w:p>
        </w:tc>
      </w:tr>
      <w:tr w:rsidR="0019376C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B87EBB" w:rsidP="00531CE3">
            <w:pPr>
              <w:snapToGrid w:val="0"/>
            </w:pPr>
            <w:r>
              <w:t>1.5</w:t>
            </w:r>
            <w:r w:rsidR="0019376C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19376C" w:rsidP="004B14F2">
            <w:r>
              <w:t xml:space="preserve">Создание источников наружного противопожарного водоснабжения в д. </w:t>
            </w:r>
            <w:proofErr w:type="spellStart"/>
            <w:r>
              <w:t>Хиттолово</w:t>
            </w:r>
            <w:proofErr w:type="spellEnd"/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76C" w:rsidRDefault="000217A3">
            <w:r>
              <w:t>0</w:t>
            </w:r>
            <w:r w:rsidR="008D28AE">
              <w:t>,0</w:t>
            </w:r>
          </w:p>
        </w:tc>
      </w:tr>
      <w:tr w:rsidR="00CB70CD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CD" w:rsidRDefault="00B87EBB" w:rsidP="00531CE3">
            <w:pPr>
              <w:snapToGrid w:val="0"/>
            </w:pPr>
            <w:r>
              <w:t>1.6</w:t>
            </w:r>
            <w:r w:rsidR="00CB70CD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CD" w:rsidRDefault="00CB70CD" w:rsidP="004B14F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0CD" w:rsidRDefault="00927687">
            <w:r>
              <w:t>50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9F2A03">
            <w:r>
              <w:rPr>
                <w:b/>
              </w:rPr>
              <w:t>550</w:t>
            </w:r>
            <w:r w:rsidR="004B14F2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9F2A03">
              <w:rPr>
                <w:b/>
              </w:rPr>
              <w:t>23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>
            <w:r w:rsidRPr="006A713F">
              <w:t>2.1</w:t>
            </w:r>
            <w:r>
              <w:t>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9F2A03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водоемов </w:t>
            </w:r>
            <w:r w:rsidR="009F2A03">
              <w:t>на территории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9F2A03" w:rsidP="0080149C">
            <w:r>
              <w:t>30</w:t>
            </w:r>
            <w:r w:rsidR="00C75C52">
              <w:t>0</w:t>
            </w:r>
            <w:r w:rsidR="00E40FA8" w:rsidRPr="006A713F">
              <w:t>,0</w:t>
            </w: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CC6432">
            <w:r w:rsidRPr="006A713F">
              <w:t>2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003620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9F2A03" w:rsidP="0080149C">
            <w:r>
              <w:t>0</w:t>
            </w:r>
            <w:r w:rsidR="00E40FA8" w:rsidRPr="006A713F">
              <w:t>,0</w:t>
            </w:r>
          </w:p>
        </w:tc>
      </w:tr>
      <w:tr w:rsidR="00CC643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6A713F" w:rsidRDefault="00CC6432">
            <w:pPr>
              <w:snapToGrid w:val="0"/>
            </w:pPr>
            <w:r>
              <w:t>2.3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CC6432" w:rsidRDefault="00CC643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32" w:rsidRPr="00CC6432" w:rsidRDefault="002C1391" w:rsidP="00422012">
            <w:r>
              <w:t>5</w:t>
            </w:r>
            <w:r w:rsidR="00CC6432" w:rsidRPr="00CC6432">
              <w:t>0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9F2A03" w:rsidP="00422012">
            <w:r>
              <w:rPr>
                <w:b/>
              </w:rPr>
              <w:t>350</w:t>
            </w:r>
            <w:r w:rsidR="009C62BE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9F2A03">
              <w:rPr>
                <w:b/>
              </w:rPr>
              <w:t>24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0A79FC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650E3E">
            <w:r w:rsidRPr="006A713F">
              <w:t>3.</w:t>
            </w:r>
            <w:r>
              <w:t>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9F2A03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</w:t>
            </w:r>
            <w:r w:rsidR="009F2A03">
              <w:t>водоемов на территории муниципального образования</w:t>
            </w:r>
            <w:r w:rsidR="00E3616B"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FC" w:rsidRDefault="009F2A03" w:rsidP="00422012">
            <w:r>
              <w:t>300</w:t>
            </w:r>
            <w:r w:rsidR="000A79FC">
              <w:t>,0</w:t>
            </w:r>
          </w:p>
        </w:tc>
      </w:tr>
      <w:tr w:rsidR="000A79FC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650E3E">
            <w:r w:rsidRPr="006A713F">
              <w:t>3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003620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FC" w:rsidRPr="006A713F" w:rsidRDefault="00C75C52">
            <w:r>
              <w:t>0</w:t>
            </w:r>
            <w:r w:rsidR="000A79FC" w:rsidRPr="006A713F">
              <w:t>,0</w:t>
            </w:r>
          </w:p>
        </w:tc>
      </w:tr>
      <w:tr w:rsidR="00CC643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6A713F" w:rsidRDefault="00CC6432">
            <w:pPr>
              <w:snapToGrid w:val="0"/>
            </w:pPr>
            <w:r>
              <w:t>3.4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CC6432" w:rsidRDefault="00CC6432" w:rsidP="000A7D1C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32" w:rsidRPr="00CC6432" w:rsidRDefault="004957A0" w:rsidP="00422012">
            <w:r>
              <w:t>5</w:t>
            </w:r>
            <w:r w:rsidR="00CC6432" w:rsidRPr="00CC6432">
              <w:t>0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9F2A03" w:rsidP="004957A0">
            <w:r>
              <w:rPr>
                <w:b/>
              </w:rPr>
              <w:t>35</w:t>
            </w:r>
            <w:r w:rsidR="005A2384">
              <w:rPr>
                <w:b/>
              </w:rPr>
              <w:t>0</w:t>
            </w:r>
            <w:r w:rsidR="009C62BE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 за весь период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9F2A03" w:rsidP="00422012">
            <w:r>
              <w:rPr>
                <w:b/>
              </w:rPr>
              <w:t>1250</w:t>
            </w:r>
            <w:r w:rsidR="00BC45D2">
              <w:rPr>
                <w:b/>
              </w:rPr>
              <w:t>,0</w:t>
            </w:r>
          </w:p>
        </w:tc>
      </w:tr>
    </w:tbl>
    <w:p w:rsidR="005543F8" w:rsidRPr="006A713F" w:rsidRDefault="005543F8">
      <w:pPr>
        <w:ind w:firstLine="225"/>
        <w:jc w:val="both"/>
      </w:pPr>
    </w:p>
    <w:p w:rsidR="005543F8" w:rsidRDefault="005543F8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B87EBB" w:rsidRDefault="00B87EBB">
      <w:pPr>
        <w:ind w:firstLine="225"/>
        <w:jc w:val="both"/>
      </w:pPr>
    </w:p>
    <w:p w:rsidR="004D7888" w:rsidRDefault="004D7888" w:rsidP="001A518E">
      <w:pPr>
        <w:jc w:val="both"/>
      </w:pPr>
    </w:p>
    <w:p w:rsidR="004D7888" w:rsidRDefault="004D7888" w:rsidP="004D7888">
      <w:pPr>
        <w:ind w:firstLine="225"/>
        <w:jc w:val="both"/>
      </w:pPr>
      <w:r>
        <w:lastRenderedPageBreak/>
        <w:tab/>
        <w:t>Согласовано:</w:t>
      </w:r>
    </w:p>
    <w:p w:rsidR="004D7888" w:rsidRDefault="004D7888" w:rsidP="004D7888">
      <w:pPr>
        <w:ind w:firstLine="225"/>
        <w:jc w:val="both"/>
      </w:pPr>
      <w:r>
        <w:t>Главный специалист-юрист администрации</w:t>
      </w:r>
    </w:p>
    <w:p w:rsidR="004D7888" w:rsidRDefault="004D7888" w:rsidP="004D7888">
      <w:pPr>
        <w:ind w:firstLine="225"/>
        <w:jc w:val="both"/>
      </w:pPr>
      <w:r>
        <w:t>М.А. Николаев</w:t>
      </w:r>
    </w:p>
    <w:p w:rsidR="004D7888" w:rsidRDefault="004D7888" w:rsidP="004D7888">
      <w:pPr>
        <w:ind w:firstLine="225"/>
        <w:jc w:val="both"/>
      </w:pPr>
      <w:r>
        <w:t>«____»___________________2021 г.</w:t>
      </w: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Ведущий специалист администрации</w:t>
      </w:r>
    </w:p>
    <w:p w:rsidR="004D7888" w:rsidRDefault="004D7888" w:rsidP="004D7888">
      <w:pPr>
        <w:ind w:firstLine="225"/>
        <w:jc w:val="both"/>
      </w:pPr>
      <w:r>
        <w:t xml:space="preserve">                                   Н.Е. Овчаров</w:t>
      </w:r>
    </w:p>
    <w:p w:rsidR="004D7888" w:rsidRDefault="004D7888" w:rsidP="004D7888">
      <w:pPr>
        <w:ind w:firstLine="225"/>
        <w:jc w:val="both"/>
      </w:pPr>
      <w:r>
        <w:t>«____» ___________________2021 г.</w:t>
      </w: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Начальник сектора по экономике, бухгалтерскому учету и отчетности администрации</w:t>
      </w:r>
    </w:p>
    <w:p w:rsidR="004D7888" w:rsidRDefault="004D7888" w:rsidP="004D7888">
      <w:pPr>
        <w:ind w:firstLine="225"/>
        <w:jc w:val="both"/>
      </w:pPr>
      <w:r>
        <w:t xml:space="preserve">                                               Н.В. </w:t>
      </w:r>
      <w:proofErr w:type="spellStart"/>
      <w:r>
        <w:t>Лахно</w:t>
      </w:r>
      <w:proofErr w:type="spellEnd"/>
    </w:p>
    <w:p w:rsidR="004D7888" w:rsidRDefault="004D7888" w:rsidP="004D7888">
      <w:pPr>
        <w:ind w:firstLine="225"/>
        <w:jc w:val="both"/>
      </w:pPr>
      <w:r>
        <w:t>«____» ___________________2021 г.</w:t>
      </w: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Состав рассылки:</w:t>
      </w:r>
    </w:p>
    <w:p w:rsidR="004D7888" w:rsidRDefault="004D7888" w:rsidP="004D7888">
      <w:pPr>
        <w:ind w:firstLine="225"/>
        <w:jc w:val="both"/>
      </w:pPr>
      <w:r>
        <w:t>1.</w:t>
      </w:r>
      <w:r>
        <w:tab/>
        <w:t>В прокуратуру</w:t>
      </w:r>
    </w:p>
    <w:p w:rsidR="004D7888" w:rsidRDefault="004D7888" w:rsidP="004D7888">
      <w:pPr>
        <w:ind w:firstLine="225"/>
        <w:jc w:val="both"/>
      </w:pPr>
      <w:r>
        <w:t>2.</w:t>
      </w:r>
      <w:r>
        <w:tab/>
        <w:t>В дело</w:t>
      </w:r>
    </w:p>
    <w:p w:rsidR="004D7888" w:rsidRDefault="004D7888" w:rsidP="004D7888">
      <w:pPr>
        <w:ind w:firstLine="225"/>
        <w:jc w:val="both"/>
      </w:pPr>
      <w:r>
        <w:t>3.</w:t>
      </w:r>
      <w:r>
        <w:tab/>
        <w:t>Сайт</w:t>
      </w:r>
    </w:p>
    <w:p w:rsidR="004D7888" w:rsidRDefault="004D7888" w:rsidP="004D7888">
      <w:pPr>
        <w:ind w:firstLine="225"/>
        <w:jc w:val="both"/>
      </w:pPr>
      <w:r>
        <w:t>4.</w:t>
      </w:r>
      <w:r>
        <w:tab/>
        <w:t>«</w:t>
      </w:r>
      <w:proofErr w:type="spellStart"/>
      <w:r>
        <w:t>Лесколовские</w:t>
      </w:r>
      <w:proofErr w:type="spellEnd"/>
      <w:r>
        <w:t xml:space="preserve"> вести»</w:t>
      </w:r>
    </w:p>
    <w:sectPr w:rsidR="004D7888" w:rsidSect="00221FD9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>
    <w:nsid w:val="1A240C55"/>
    <w:multiLevelType w:val="hybridMultilevel"/>
    <w:tmpl w:val="D06E8520"/>
    <w:lvl w:ilvl="0" w:tplc="56F0B6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7736"/>
    <w:multiLevelType w:val="hybridMultilevel"/>
    <w:tmpl w:val="3040685C"/>
    <w:lvl w:ilvl="0" w:tplc="5C8CFFF6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8AC5094"/>
    <w:multiLevelType w:val="hybridMultilevel"/>
    <w:tmpl w:val="A22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0BF5"/>
    <w:multiLevelType w:val="hybridMultilevel"/>
    <w:tmpl w:val="472E0FB2"/>
    <w:lvl w:ilvl="0" w:tplc="C0D4211A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322D"/>
    <w:rsid w:val="00003620"/>
    <w:rsid w:val="000217A3"/>
    <w:rsid w:val="00095FAA"/>
    <w:rsid w:val="00096C12"/>
    <w:rsid w:val="000A79FC"/>
    <w:rsid w:val="000A7D1C"/>
    <w:rsid w:val="000D2D26"/>
    <w:rsid w:val="000D577F"/>
    <w:rsid w:val="000D735B"/>
    <w:rsid w:val="000F1A81"/>
    <w:rsid w:val="000F630D"/>
    <w:rsid w:val="000F655D"/>
    <w:rsid w:val="00123305"/>
    <w:rsid w:val="001423A5"/>
    <w:rsid w:val="00171962"/>
    <w:rsid w:val="001727D8"/>
    <w:rsid w:val="001910E0"/>
    <w:rsid w:val="0019376C"/>
    <w:rsid w:val="001A518E"/>
    <w:rsid w:val="001C3371"/>
    <w:rsid w:val="001F5311"/>
    <w:rsid w:val="001F5D07"/>
    <w:rsid w:val="0020578A"/>
    <w:rsid w:val="00205B17"/>
    <w:rsid w:val="002161A8"/>
    <w:rsid w:val="002210B3"/>
    <w:rsid w:val="00221FD9"/>
    <w:rsid w:val="002266B9"/>
    <w:rsid w:val="00227B65"/>
    <w:rsid w:val="0023767A"/>
    <w:rsid w:val="002411C5"/>
    <w:rsid w:val="00275EE7"/>
    <w:rsid w:val="002A59AB"/>
    <w:rsid w:val="002C1391"/>
    <w:rsid w:val="002F28D4"/>
    <w:rsid w:val="003106DE"/>
    <w:rsid w:val="003218FC"/>
    <w:rsid w:val="00333042"/>
    <w:rsid w:val="00340D5C"/>
    <w:rsid w:val="0035043A"/>
    <w:rsid w:val="0035234E"/>
    <w:rsid w:val="00356EDE"/>
    <w:rsid w:val="00390F4F"/>
    <w:rsid w:val="003B652F"/>
    <w:rsid w:val="003E18D1"/>
    <w:rsid w:val="003F122C"/>
    <w:rsid w:val="003F7429"/>
    <w:rsid w:val="004018FF"/>
    <w:rsid w:val="00422012"/>
    <w:rsid w:val="00482BBD"/>
    <w:rsid w:val="004924A4"/>
    <w:rsid w:val="004957A0"/>
    <w:rsid w:val="004B14F2"/>
    <w:rsid w:val="004B54A9"/>
    <w:rsid w:val="004B7C93"/>
    <w:rsid w:val="004D7888"/>
    <w:rsid w:val="005229DD"/>
    <w:rsid w:val="00531CE3"/>
    <w:rsid w:val="005543F8"/>
    <w:rsid w:val="00570156"/>
    <w:rsid w:val="00572913"/>
    <w:rsid w:val="00581217"/>
    <w:rsid w:val="00583ACA"/>
    <w:rsid w:val="005A2384"/>
    <w:rsid w:val="005E01E4"/>
    <w:rsid w:val="005E38A7"/>
    <w:rsid w:val="005E3ED7"/>
    <w:rsid w:val="006053E8"/>
    <w:rsid w:val="00607D96"/>
    <w:rsid w:val="00650E3E"/>
    <w:rsid w:val="00664EC2"/>
    <w:rsid w:val="00672830"/>
    <w:rsid w:val="006A1DB6"/>
    <w:rsid w:val="006A63F1"/>
    <w:rsid w:val="006A713F"/>
    <w:rsid w:val="006C6A5B"/>
    <w:rsid w:val="006C723B"/>
    <w:rsid w:val="006D0839"/>
    <w:rsid w:val="006E3421"/>
    <w:rsid w:val="00721398"/>
    <w:rsid w:val="0076319C"/>
    <w:rsid w:val="007E322D"/>
    <w:rsid w:val="007E5E8D"/>
    <w:rsid w:val="007F078A"/>
    <w:rsid w:val="0080149C"/>
    <w:rsid w:val="00877E68"/>
    <w:rsid w:val="0088165B"/>
    <w:rsid w:val="008A7AF8"/>
    <w:rsid w:val="008C00C4"/>
    <w:rsid w:val="008D28AE"/>
    <w:rsid w:val="008D2CF1"/>
    <w:rsid w:val="008D55CE"/>
    <w:rsid w:val="008E0E0E"/>
    <w:rsid w:val="009013ED"/>
    <w:rsid w:val="00907819"/>
    <w:rsid w:val="00927687"/>
    <w:rsid w:val="00963384"/>
    <w:rsid w:val="00974E34"/>
    <w:rsid w:val="009A0C14"/>
    <w:rsid w:val="009A18A8"/>
    <w:rsid w:val="009A74AB"/>
    <w:rsid w:val="009C62BE"/>
    <w:rsid w:val="009F2A03"/>
    <w:rsid w:val="00A05A6E"/>
    <w:rsid w:val="00A05D33"/>
    <w:rsid w:val="00A06513"/>
    <w:rsid w:val="00A12E4C"/>
    <w:rsid w:val="00A454BA"/>
    <w:rsid w:val="00A73594"/>
    <w:rsid w:val="00A9651D"/>
    <w:rsid w:val="00AE0BDE"/>
    <w:rsid w:val="00B66FA3"/>
    <w:rsid w:val="00B70C8C"/>
    <w:rsid w:val="00B773BF"/>
    <w:rsid w:val="00B87EBB"/>
    <w:rsid w:val="00B9458F"/>
    <w:rsid w:val="00BB3759"/>
    <w:rsid w:val="00BC45D2"/>
    <w:rsid w:val="00BD2380"/>
    <w:rsid w:val="00BF22BA"/>
    <w:rsid w:val="00C11624"/>
    <w:rsid w:val="00C32E6A"/>
    <w:rsid w:val="00C37A32"/>
    <w:rsid w:val="00C5121B"/>
    <w:rsid w:val="00C647A3"/>
    <w:rsid w:val="00C75C52"/>
    <w:rsid w:val="00CB0340"/>
    <w:rsid w:val="00CB70CD"/>
    <w:rsid w:val="00CC6432"/>
    <w:rsid w:val="00D1341B"/>
    <w:rsid w:val="00D260B9"/>
    <w:rsid w:val="00D3432F"/>
    <w:rsid w:val="00D82333"/>
    <w:rsid w:val="00D92DC9"/>
    <w:rsid w:val="00DB0DC8"/>
    <w:rsid w:val="00DB6C68"/>
    <w:rsid w:val="00DC231A"/>
    <w:rsid w:val="00DD0E37"/>
    <w:rsid w:val="00E0454D"/>
    <w:rsid w:val="00E16692"/>
    <w:rsid w:val="00E21C04"/>
    <w:rsid w:val="00E33CCF"/>
    <w:rsid w:val="00E3616B"/>
    <w:rsid w:val="00E40FA8"/>
    <w:rsid w:val="00E47EFF"/>
    <w:rsid w:val="00E504C2"/>
    <w:rsid w:val="00E93A36"/>
    <w:rsid w:val="00EC2FB2"/>
    <w:rsid w:val="00ED0319"/>
    <w:rsid w:val="00ED2496"/>
    <w:rsid w:val="00EF2AA6"/>
    <w:rsid w:val="00F0275E"/>
    <w:rsid w:val="00F57E7D"/>
    <w:rsid w:val="00F64057"/>
    <w:rsid w:val="00F9024D"/>
    <w:rsid w:val="00FB4A88"/>
    <w:rsid w:val="00FB71A4"/>
    <w:rsid w:val="00FC1BA4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664EC2"/>
    <w:pPr>
      <w:numPr>
        <w:ilvl w:val="2"/>
        <w:numId w:val="1"/>
      </w:num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64EC2"/>
    <w:rPr>
      <w:rFonts w:hint="default"/>
    </w:rPr>
  </w:style>
  <w:style w:type="character" w:customStyle="1" w:styleId="WW8Num1z1">
    <w:name w:val="WW8Num1z1"/>
    <w:rsid w:val="00664EC2"/>
  </w:style>
  <w:style w:type="character" w:customStyle="1" w:styleId="WW8Num1z2">
    <w:name w:val="WW8Num1z2"/>
    <w:rsid w:val="00664EC2"/>
  </w:style>
  <w:style w:type="character" w:customStyle="1" w:styleId="WW8Num1z3">
    <w:name w:val="WW8Num1z3"/>
    <w:rsid w:val="00664EC2"/>
  </w:style>
  <w:style w:type="character" w:customStyle="1" w:styleId="WW8Num1z4">
    <w:name w:val="WW8Num1z4"/>
    <w:rsid w:val="00664EC2"/>
  </w:style>
  <w:style w:type="character" w:customStyle="1" w:styleId="WW8Num1z5">
    <w:name w:val="WW8Num1z5"/>
    <w:rsid w:val="00664EC2"/>
  </w:style>
  <w:style w:type="character" w:customStyle="1" w:styleId="WW8Num1z6">
    <w:name w:val="WW8Num1z6"/>
    <w:rsid w:val="00664EC2"/>
  </w:style>
  <w:style w:type="character" w:customStyle="1" w:styleId="WW8Num1z7">
    <w:name w:val="WW8Num1z7"/>
    <w:rsid w:val="00664EC2"/>
  </w:style>
  <w:style w:type="character" w:customStyle="1" w:styleId="WW8Num1z8">
    <w:name w:val="WW8Num1z8"/>
    <w:rsid w:val="00664EC2"/>
  </w:style>
  <w:style w:type="character" w:customStyle="1" w:styleId="WW8Num2z0">
    <w:name w:val="WW8Num2z0"/>
    <w:rsid w:val="00664EC2"/>
    <w:rPr>
      <w:rFonts w:hint="default"/>
    </w:rPr>
  </w:style>
  <w:style w:type="character" w:customStyle="1" w:styleId="2">
    <w:name w:val="Основной шрифт абзаца2"/>
    <w:rsid w:val="00664EC2"/>
  </w:style>
  <w:style w:type="character" w:customStyle="1" w:styleId="WW8Num3z0">
    <w:name w:val="WW8Num3z0"/>
    <w:rsid w:val="00664EC2"/>
    <w:rPr>
      <w:rFonts w:ascii="Symbol" w:hAnsi="Symbol" w:cs="Symbol" w:hint="default"/>
    </w:rPr>
  </w:style>
  <w:style w:type="character" w:customStyle="1" w:styleId="WW8Num3z1">
    <w:name w:val="WW8Num3z1"/>
    <w:rsid w:val="00664EC2"/>
    <w:rPr>
      <w:rFonts w:ascii="Courier New" w:hAnsi="Courier New" w:cs="Courier New" w:hint="default"/>
    </w:rPr>
  </w:style>
  <w:style w:type="character" w:customStyle="1" w:styleId="WW8Num3z2">
    <w:name w:val="WW8Num3z2"/>
    <w:rsid w:val="00664EC2"/>
    <w:rPr>
      <w:rFonts w:ascii="Wingdings" w:hAnsi="Wingdings" w:cs="Wingdings" w:hint="default"/>
    </w:rPr>
  </w:style>
  <w:style w:type="character" w:customStyle="1" w:styleId="WW8Num4z0">
    <w:name w:val="WW8Num4z0"/>
    <w:rsid w:val="00664EC2"/>
  </w:style>
  <w:style w:type="character" w:customStyle="1" w:styleId="WW8Num4z1">
    <w:name w:val="WW8Num4z1"/>
    <w:rsid w:val="00664EC2"/>
  </w:style>
  <w:style w:type="character" w:customStyle="1" w:styleId="WW8Num4z2">
    <w:name w:val="WW8Num4z2"/>
    <w:rsid w:val="00664EC2"/>
  </w:style>
  <w:style w:type="character" w:customStyle="1" w:styleId="WW8Num4z3">
    <w:name w:val="WW8Num4z3"/>
    <w:rsid w:val="00664EC2"/>
  </w:style>
  <w:style w:type="character" w:customStyle="1" w:styleId="WW8Num4z4">
    <w:name w:val="WW8Num4z4"/>
    <w:rsid w:val="00664EC2"/>
  </w:style>
  <w:style w:type="character" w:customStyle="1" w:styleId="WW8Num4z5">
    <w:name w:val="WW8Num4z5"/>
    <w:rsid w:val="00664EC2"/>
  </w:style>
  <w:style w:type="character" w:customStyle="1" w:styleId="WW8Num4z6">
    <w:name w:val="WW8Num4z6"/>
    <w:rsid w:val="00664EC2"/>
  </w:style>
  <w:style w:type="character" w:customStyle="1" w:styleId="WW8Num4z7">
    <w:name w:val="WW8Num4z7"/>
    <w:rsid w:val="00664EC2"/>
  </w:style>
  <w:style w:type="character" w:customStyle="1" w:styleId="WW8Num4z8">
    <w:name w:val="WW8Num4z8"/>
    <w:rsid w:val="00664EC2"/>
  </w:style>
  <w:style w:type="character" w:customStyle="1" w:styleId="1">
    <w:name w:val="Основной шрифт абзаца1"/>
    <w:rsid w:val="00664EC2"/>
  </w:style>
  <w:style w:type="character" w:styleId="a4">
    <w:name w:val="Hyperlink"/>
    <w:rsid w:val="00664EC2"/>
    <w:rPr>
      <w:color w:val="000080"/>
      <w:u w:val="single"/>
    </w:rPr>
  </w:style>
  <w:style w:type="character" w:styleId="a5">
    <w:name w:val="Strong"/>
    <w:qFormat/>
    <w:rsid w:val="00664EC2"/>
    <w:rPr>
      <w:b/>
      <w:bCs/>
    </w:rPr>
  </w:style>
  <w:style w:type="paragraph" w:customStyle="1" w:styleId="a6">
    <w:name w:val="Заголовок"/>
    <w:basedOn w:val="a"/>
    <w:next w:val="a0"/>
    <w:rsid w:val="00664E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64EC2"/>
    <w:rPr>
      <w:i/>
      <w:sz w:val="28"/>
      <w:szCs w:val="20"/>
    </w:rPr>
  </w:style>
  <w:style w:type="paragraph" w:styleId="a7">
    <w:name w:val="List"/>
    <w:basedOn w:val="a0"/>
    <w:rsid w:val="00664EC2"/>
    <w:rPr>
      <w:rFonts w:cs="Mangal"/>
    </w:rPr>
  </w:style>
  <w:style w:type="paragraph" w:customStyle="1" w:styleId="20">
    <w:name w:val="Название2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64EC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64EC2"/>
    <w:pPr>
      <w:suppressLineNumbers/>
    </w:pPr>
    <w:rPr>
      <w:rFonts w:cs="Mangal"/>
    </w:rPr>
  </w:style>
  <w:style w:type="paragraph" w:customStyle="1" w:styleId="a8">
    <w:name w:val="Знак"/>
    <w:basedOn w:val="a"/>
    <w:rsid w:val="00664EC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9">
    <w:name w:val="Normal (Web)"/>
    <w:basedOn w:val="a"/>
    <w:rsid w:val="00664EC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Balloon Text"/>
    <w:basedOn w:val="a"/>
    <w:rsid w:val="00664E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4EC2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b">
    <w:name w:val="Содержимое врезки"/>
    <w:basedOn w:val="a0"/>
    <w:rsid w:val="00664EC2"/>
  </w:style>
  <w:style w:type="paragraph" w:customStyle="1" w:styleId="ac">
    <w:name w:val="Содержимое таблицы"/>
    <w:basedOn w:val="a"/>
    <w:rsid w:val="00664EC2"/>
    <w:pPr>
      <w:suppressLineNumbers/>
    </w:pPr>
  </w:style>
  <w:style w:type="paragraph" w:customStyle="1" w:styleId="ad">
    <w:name w:val="Заголовок таблицы"/>
    <w:basedOn w:val="ac"/>
    <w:rsid w:val="00664EC2"/>
    <w:pPr>
      <w:jc w:val="center"/>
    </w:pPr>
    <w:rPr>
      <w:b/>
      <w:bCs/>
    </w:rPr>
  </w:style>
  <w:style w:type="table" w:styleId="ae">
    <w:name w:val="Table Grid"/>
    <w:basedOn w:val="a2"/>
    <w:uiPriority w:val="59"/>
    <w:rsid w:val="0058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03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4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2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9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3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35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84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8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65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22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36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5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20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6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1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8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81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0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3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4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868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8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8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669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83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1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14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5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2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08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07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80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264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0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40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283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2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7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03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43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7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1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865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5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50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2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83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89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71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84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05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7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5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4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72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342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3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6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66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62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7343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2351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1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7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15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2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316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4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6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5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5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766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02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753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3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4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77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90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189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62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37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03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4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9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11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12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26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77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065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8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1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1402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12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78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78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32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684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0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39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418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78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800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2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8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78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85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9651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0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9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68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6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25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8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48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3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737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7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5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682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2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9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40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5998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4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28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5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187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5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72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0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934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3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9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84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998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4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6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5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575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94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61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6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44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5510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6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52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57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0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8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14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838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2633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3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11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4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270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98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9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4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3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20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9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19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3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67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304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2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2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44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73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9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40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6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59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733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07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99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32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548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066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4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4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5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05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4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4809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2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4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2807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7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0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3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6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3650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6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08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46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2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733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3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78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399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67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3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776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3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18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88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67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521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3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3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00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4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4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5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55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9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21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703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59092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40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8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1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0463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7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60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2126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35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9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5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4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6053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7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8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0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65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514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14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928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68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6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4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9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0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67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6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59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1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75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11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17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31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00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1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159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4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74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25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57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36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002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88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91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68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95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0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1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4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3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10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4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2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41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5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63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3000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4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05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6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337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9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2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5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670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18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0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97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7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9228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0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297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0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3166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2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9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814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50385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3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0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39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7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657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36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40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40591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0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3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2393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9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73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6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1721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09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0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94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10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31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4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4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3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3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34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2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51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74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5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1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3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5901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0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0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686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40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4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5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6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84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56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6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0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12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38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00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35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57405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35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32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3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7700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0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5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72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27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27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86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22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7137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57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17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96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6750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6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58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3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39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4085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96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85958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8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1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037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7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9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79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54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663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4325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4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6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6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7677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1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3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4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9458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28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5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34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29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49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1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12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0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3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78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33433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53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749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4060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53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4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46C4-EF9C-41E3-A8D5-05742505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Microsoft Corporation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RuVarez User</dc:creator>
  <cp:lastModifiedBy>Пользователь Windows</cp:lastModifiedBy>
  <cp:revision>8</cp:revision>
  <cp:lastPrinted>2021-11-19T11:02:00Z</cp:lastPrinted>
  <dcterms:created xsi:type="dcterms:W3CDTF">2021-11-01T11:33:00Z</dcterms:created>
  <dcterms:modified xsi:type="dcterms:W3CDTF">2021-11-19T11:54:00Z</dcterms:modified>
</cp:coreProperties>
</file>